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8A5FC" w14:textId="77777777" w:rsidR="00463C76" w:rsidRDefault="00B73D83" w:rsidP="003F5E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sz w:val="24"/>
          <w:lang w:val="en-US" w:eastAsia="en-AU"/>
        </w:rPr>
      </w:pPr>
      <w:r>
        <w:rPr>
          <w:rFonts w:ascii="Arial" w:eastAsia="Times New Roman" w:hAnsi="Arial" w:cs="Arial"/>
          <w:b/>
          <w:noProof/>
          <w:color w:val="555555"/>
          <w:sz w:val="24"/>
          <w:lang w:eastAsia="en-AU"/>
        </w:rPr>
        <w:drawing>
          <wp:inline distT="0" distB="0" distL="0" distR="0" wp14:anchorId="6A18A6FE" wp14:editId="6A18A6FF">
            <wp:extent cx="2705100" cy="1157262"/>
            <wp:effectExtent l="0" t="0" r="0" b="5080"/>
            <wp:docPr id="2" name="Picture 2" descr="S:\Administration\Graphics and Logos\ACFID MASTER LOGOS_MAY 2012\print\tif\ACFID_formal_positive_print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\Graphics and Logos\ACFID MASTER LOGOS_MAY 2012\print\tif\ACFID_formal_positive_print_cmyk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5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1A9">
        <w:rPr>
          <w:rFonts w:ascii="Arial" w:eastAsia="Times New Roman" w:hAnsi="Arial" w:cs="Arial"/>
          <w:b/>
          <w:color w:val="555555"/>
          <w:sz w:val="24"/>
          <w:lang w:val="en-US" w:eastAsia="en-AU"/>
        </w:rPr>
        <w:br w:type="textWrapping" w:clear="all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17D10" w:rsidRPr="00AB31E5" w14:paraId="6A18A5FF" w14:textId="77777777" w:rsidTr="007754B8">
        <w:tc>
          <w:tcPr>
            <w:tcW w:w="10348" w:type="dxa"/>
            <w:shd w:val="clear" w:color="auto" w:fill="C2D69B"/>
          </w:tcPr>
          <w:p w14:paraId="6A18A5FD" w14:textId="77777777" w:rsidR="00D17D10" w:rsidRDefault="00D17D10" w:rsidP="007754B8">
            <w:pPr>
              <w:spacing w:after="0" w:line="240" w:lineRule="auto"/>
              <w:ind w:left="-108" w:right="-39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Australian Council for International Development (ACFID) </w:t>
            </w:r>
          </w:p>
          <w:p w14:paraId="6A18A5FE" w14:textId="77777777" w:rsidR="00D17D10" w:rsidRPr="00AB31E5" w:rsidRDefault="00D17D10" w:rsidP="007754B8">
            <w:pPr>
              <w:spacing w:after="0" w:line="240" w:lineRule="auto"/>
              <w:ind w:left="-108" w:right="-39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ffiliate Membership Application Form</w:t>
            </w:r>
            <w:r w:rsidR="00291B2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(University Applicants)</w:t>
            </w:r>
          </w:p>
        </w:tc>
      </w:tr>
    </w:tbl>
    <w:p w14:paraId="6A18A600" w14:textId="77777777" w:rsidR="00E031A9" w:rsidRDefault="00E031A9" w:rsidP="00E031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eastAsia="Times New Roman" w:hAnsi="Arial" w:cs="Arial"/>
          <w:color w:val="555555"/>
          <w:lang w:val="en-US" w:eastAsia="en-AU"/>
        </w:rPr>
        <w:t xml:space="preserve">This form must be completed by </w:t>
      </w:r>
      <w:r w:rsidR="00291B2C" w:rsidRPr="00845300">
        <w:rPr>
          <w:rFonts w:ascii="Arial" w:eastAsia="Times New Roman" w:hAnsi="Arial" w:cs="Arial"/>
          <w:b/>
          <w:color w:val="555555"/>
          <w:lang w:val="en-US" w:eastAsia="en-AU"/>
        </w:rPr>
        <w:t>University Applicants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 applying for </w:t>
      </w:r>
      <w:r>
        <w:rPr>
          <w:rFonts w:ascii="Arial" w:eastAsia="Times New Roman" w:hAnsi="Arial" w:cs="Arial"/>
          <w:b/>
          <w:color w:val="555555"/>
          <w:lang w:val="en-US" w:eastAsia="en-AU"/>
        </w:rPr>
        <w:t>Affiliate</w:t>
      </w:r>
      <w:r w:rsidRPr="007612E2">
        <w:rPr>
          <w:rFonts w:ascii="Arial" w:eastAsia="Times New Roman" w:hAnsi="Arial" w:cs="Arial"/>
          <w:b/>
          <w:color w:val="555555"/>
          <w:lang w:val="en-US" w:eastAsia="en-AU"/>
        </w:rPr>
        <w:t xml:space="preserve"> Membership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 of the Australian Council for International Development (ACFID). </w:t>
      </w:r>
    </w:p>
    <w:p w14:paraId="6A18A602" w14:textId="644C396B" w:rsidR="00E031A9" w:rsidRDefault="00E031A9" w:rsidP="003F5E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 w:rsidRPr="00AE3D67">
        <w:rPr>
          <w:rFonts w:ascii="Arial" w:eastAsia="Times New Roman" w:hAnsi="Arial" w:cs="Arial"/>
          <w:color w:val="555555"/>
          <w:lang w:val="en-US" w:eastAsia="en-AU"/>
        </w:rPr>
        <w:t xml:space="preserve">For further information 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on the application process </w:t>
      </w:r>
      <w:r w:rsidRPr="00AE3D67">
        <w:rPr>
          <w:rFonts w:ascii="Arial" w:eastAsia="Times New Roman" w:hAnsi="Arial" w:cs="Arial"/>
          <w:color w:val="555555"/>
          <w:lang w:val="en-US" w:eastAsia="en-AU"/>
        </w:rPr>
        <w:t>please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 visit the </w:t>
      </w:r>
      <w:r w:rsidRPr="002425F5">
        <w:rPr>
          <w:rFonts w:ascii="Arial" w:eastAsia="Times New Roman" w:hAnsi="Arial" w:cs="Arial"/>
          <w:color w:val="555555"/>
          <w:lang w:val="en-US" w:eastAsia="en-AU"/>
        </w:rPr>
        <w:t>Membership</w:t>
      </w:r>
      <w:r w:rsidRPr="00AE3D67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section of our website or </w:t>
      </w:r>
      <w:r w:rsidRPr="00AE3D67">
        <w:rPr>
          <w:rFonts w:ascii="Arial" w:eastAsia="Times New Roman" w:hAnsi="Arial" w:cs="Arial"/>
          <w:color w:val="555555"/>
          <w:lang w:val="en-US" w:eastAsia="en-AU"/>
        </w:rPr>
        <w:t xml:space="preserve">contact  </w:t>
      </w:r>
      <w:hyperlink r:id="rId12" w:history="1">
        <w:r w:rsidR="00B70E0C" w:rsidRPr="007E7A7F">
          <w:rPr>
            <w:rStyle w:val="Hyperlink"/>
            <w:rFonts w:ascii="Arial" w:eastAsia="Times New Roman" w:hAnsi="Arial" w:cs="Arial"/>
            <w:lang w:val="en-US" w:eastAsia="en-AU"/>
          </w:rPr>
          <w:t>membership@acfid.asn.au</w:t>
        </w:r>
      </w:hyperlink>
    </w:p>
    <w:p w14:paraId="6A18A603" w14:textId="77777777" w:rsidR="003F5E49" w:rsidRPr="006B7619" w:rsidRDefault="003F5E49" w:rsidP="003F5E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</w:pPr>
      <w:r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 xml:space="preserve">PART 1: </w:t>
      </w:r>
      <w:r w:rsidR="00830FD4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>Eligibility</w:t>
      </w:r>
    </w:p>
    <w:p w14:paraId="6A18A604" w14:textId="77777777" w:rsidR="00830FD4" w:rsidRPr="00107236" w:rsidRDefault="00830FD4" w:rsidP="0010723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eastAsia="Times New Roman" w:hAnsi="Arial" w:cs="Arial"/>
          <w:color w:val="555555"/>
          <w:lang w:val="en-US" w:eastAsia="en-AU"/>
        </w:rPr>
        <w:t xml:space="preserve">Please </w:t>
      </w:r>
      <w:r w:rsidR="000F7AE7">
        <w:rPr>
          <w:rFonts w:ascii="Arial" w:eastAsia="Times New Roman" w:hAnsi="Arial" w:cs="Arial"/>
          <w:color w:val="555555"/>
          <w:lang w:val="en-US" w:eastAsia="en-AU"/>
        </w:rPr>
        <w:t xml:space="preserve">ensure that you have 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read the </w:t>
      </w:r>
      <w:r w:rsidR="000F7AE7">
        <w:rPr>
          <w:rFonts w:ascii="Arial" w:eastAsia="Times New Roman" w:hAnsi="Arial" w:cs="Arial"/>
          <w:color w:val="555555"/>
          <w:lang w:val="en-US" w:eastAsia="en-AU"/>
        </w:rPr>
        <w:t xml:space="preserve">ACFID Affiliate Membership </w:t>
      </w:r>
      <w:r>
        <w:rPr>
          <w:rFonts w:ascii="Arial" w:eastAsia="Times New Roman" w:hAnsi="Arial" w:cs="Arial"/>
          <w:color w:val="555555"/>
          <w:lang w:val="en-US" w:eastAsia="en-AU"/>
        </w:rPr>
        <w:t>Guidelines</w:t>
      </w:r>
      <w:r w:rsidR="000F7AE7">
        <w:rPr>
          <w:rFonts w:ascii="Arial" w:eastAsia="Times New Roman" w:hAnsi="Arial" w:cs="Arial"/>
          <w:color w:val="555555"/>
          <w:lang w:val="en-US" w:eastAsia="en-AU"/>
        </w:rPr>
        <w:t xml:space="preserve"> for Universities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 carefully before proceeding with you</w:t>
      </w:r>
      <w:r w:rsidR="00235C4A">
        <w:rPr>
          <w:rFonts w:ascii="Arial" w:eastAsia="Times New Roman" w:hAnsi="Arial" w:cs="Arial"/>
          <w:color w:val="555555"/>
          <w:lang w:val="en-US" w:eastAsia="en-AU"/>
        </w:rPr>
        <w:t>r</w:t>
      </w:r>
      <w:r w:rsidR="00845300">
        <w:rPr>
          <w:rFonts w:ascii="Arial" w:eastAsia="Times New Roman" w:hAnsi="Arial" w:cs="Arial"/>
          <w:color w:val="555555"/>
          <w:lang w:val="en-US" w:eastAsia="en-AU"/>
        </w:rPr>
        <w:t xml:space="preserve"> application. To apply for membership:</w:t>
      </w:r>
    </w:p>
    <w:p w14:paraId="6A18A605" w14:textId="77777777" w:rsidR="000F7AE7" w:rsidRDefault="00830FD4" w:rsidP="00830FD4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 w:rsidRPr="00830FD4">
        <w:rPr>
          <w:rFonts w:ascii="Arial" w:eastAsia="Times New Roman" w:hAnsi="Arial" w:cs="Arial"/>
          <w:color w:val="555555"/>
          <w:lang w:val="en-US" w:eastAsia="en-AU"/>
        </w:rPr>
        <w:t xml:space="preserve">The </w:t>
      </w:r>
      <w:r w:rsidR="00107236">
        <w:rPr>
          <w:rFonts w:ascii="Arial" w:eastAsia="Times New Roman" w:hAnsi="Arial" w:cs="Arial"/>
          <w:color w:val="555555"/>
          <w:lang w:val="en-US" w:eastAsia="en-AU"/>
        </w:rPr>
        <w:t>U</w:t>
      </w:r>
      <w:r w:rsidRPr="00830FD4">
        <w:rPr>
          <w:rFonts w:ascii="Arial" w:eastAsia="Times New Roman" w:hAnsi="Arial" w:cs="Arial"/>
          <w:color w:val="555555"/>
          <w:lang w:val="en-US" w:eastAsia="en-AU"/>
        </w:rPr>
        <w:t xml:space="preserve">niversity must name a School (or department/centre/institute) to be the </w:t>
      </w:r>
      <w:r w:rsidRPr="00830FD4">
        <w:rPr>
          <w:rFonts w:ascii="Arial" w:eastAsia="Times New Roman" w:hAnsi="Arial" w:cs="Arial"/>
          <w:b/>
          <w:color w:val="555555"/>
          <w:lang w:val="en-US" w:eastAsia="en-AU"/>
        </w:rPr>
        <w:t>Primary Contact</w:t>
      </w:r>
      <w:r w:rsidRPr="00830FD4">
        <w:rPr>
          <w:rFonts w:ascii="Arial" w:eastAsia="Times New Roman" w:hAnsi="Arial" w:cs="Arial"/>
          <w:color w:val="555555"/>
          <w:lang w:val="en-US" w:eastAsia="en-AU"/>
        </w:rPr>
        <w:t xml:space="preserve"> for the Affiliate Membership. </w:t>
      </w:r>
    </w:p>
    <w:p w14:paraId="6A18A606" w14:textId="77777777" w:rsidR="000F7AE7" w:rsidRPr="00BE742B" w:rsidRDefault="000F7AE7" w:rsidP="000F7A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</w:p>
    <w:p w14:paraId="6A18A607" w14:textId="04F6487B" w:rsidR="00830FD4" w:rsidRPr="00BE742B" w:rsidRDefault="00845300" w:rsidP="00830FD4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eastAsia="Times New Roman" w:hAnsi="Arial" w:cs="Arial"/>
          <w:color w:val="555555"/>
          <w:lang w:val="en-US" w:eastAsia="en-AU"/>
        </w:rPr>
        <w:t>T</w:t>
      </w:r>
      <w:r w:rsidR="00830FD4" w:rsidRPr="00BE742B">
        <w:rPr>
          <w:rFonts w:ascii="Arial" w:eastAsia="Times New Roman" w:hAnsi="Arial" w:cs="Arial"/>
          <w:color w:val="555555"/>
          <w:lang w:val="en-US" w:eastAsia="en-AU"/>
        </w:rPr>
        <w:t xml:space="preserve">he </w:t>
      </w:r>
      <w:r w:rsidR="00830FD4" w:rsidRPr="00BE742B">
        <w:rPr>
          <w:rFonts w:ascii="Arial" w:eastAsia="Times New Roman" w:hAnsi="Arial" w:cs="Arial"/>
          <w:b/>
          <w:color w:val="555555"/>
          <w:lang w:val="en-US" w:eastAsia="en-AU"/>
        </w:rPr>
        <w:t>Primary Contact</w:t>
      </w:r>
      <w:r w:rsidR="00830FD4" w:rsidRPr="00BE742B">
        <w:rPr>
          <w:rFonts w:ascii="Arial" w:eastAsia="Times New Roman" w:hAnsi="Arial" w:cs="Arial"/>
          <w:color w:val="555555"/>
          <w:lang w:val="en-US" w:eastAsia="en-AU"/>
        </w:rPr>
        <w:t xml:space="preserve"> will</w:t>
      </w:r>
      <w:r w:rsidR="000F7AE7" w:rsidRPr="00BE742B">
        <w:rPr>
          <w:rFonts w:ascii="Arial" w:eastAsia="Times New Roman" w:hAnsi="Arial" w:cs="Arial"/>
          <w:color w:val="555555"/>
          <w:lang w:val="en-US" w:eastAsia="en-AU"/>
        </w:rPr>
        <w:t xml:space="preserve"> be the delegated authority on behalf of the University membership. </w:t>
      </w:r>
    </w:p>
    <w:p w14:paraId="6A18A608" w14:textId="77777777" w:rsidR="00830FD4" w:rsidRPr="00BE742B" w:rsidRDefault="00830FD4" w:rsidP="00830FD4">
      <w:pPr>
        <w:pStyle w:val="ListParagraph"/>
        <w:rPr>
          <w:rFonts w:ascii="Arial" w:eastAsia="Times New Roman" w:hAnsi="Arial" w:cs="Arial"/>
          <w:color w:val="555555"/>
          <w:lang w:val="en-US" w:eastAsia="en-AU"/>
        </w:rPr>
      </w:pPr>
    </w:p>
    <w:p w14:paraId="6A18A609" w14:textId="77777777" w:rsidR="004734B5" w:rsidRPr="00BE742B" w:rsidRDefault="000F7AE7" w:rsidP="000F7AE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 w:eastAsia="en-AU"/>
        </w:rPr>
      </w:pPr>
      <w:r w:rsidRPr="00BE742B">
        <w:rPr>
          <w:rFonts w:ascii="Arial" w:eastAsia="Times New Roman" w:hAnsi="Arial" w:cs="Arial"/>
          <w:color w:val="555555"/>
          <w:lang w:val="en-US" w:eastAsia="en-AU"/>
        </w:rPr>
        <w:t xml:space="preserve">A School (or department/centre/institute) of a University can only become an Affiliate Member via the legal entity through which it has been established. </w:t>
      </w:r>
      <w:r w:rsidR="00235C4A" w:rsidRPr="00BE742B">
        <w:rPr>
          <w:rFonts w:ascii="Arial" w:eastAsia="Times New Roman" w:hAnsi="Arial" w:cs="Arial"/>
          <w:color w:val="555555"/>
          <w:lang w:val="en-US" w:eastAsia="en-AU"/>
        </w:rPr>
        <w:t>The</w:t>
      </w:r>
      <w:r w:rsidR="00830FD4" w:rsidRPr="00BE742B">
        <w:rPr>
          <w:rFonts w:ascii="Arial" w:eastAsia="Times New Roman" w:hAnsi="Arial" w:cs="Arial"/>
          <w:color w:val="555555"/>
          <w:lang w:val="en-US" w:eastAsia="en-AU"/>
        </w:rPr>
        <w:t xml:space="preserve"> legal entity will be listed as the ACFID member on ACFID publications and, if the Primary Contact is different to the legal entity, it will be listed as well.</w:t>
      </w:r>
    </w:p>
    <w:p w14:paraId="6A18A60A" w14:textId="77777777" w:rsidR="000F7AE7" w:rsidRPr="00BE742B" w:rsidRDefault="000F7AE7" w:rsidP="006642F7">
      <w:pPr>
        <w:pStyle w:val="ListParagraph"/>
        <w:rPr>
          <w:rFonts w:ascii="Arial" w:hAnsi="Arial" w:cs="Arial"/>
          <w:lang w:val="en-US" w:eastAsia="en-AU"/>
        </w:rPr>
      </w:pPr>
    </w:p>
    <w:p w14:paraId="6A18A60B" w14:textId="77777777" w:rsidR="000F7AE7" w:rsidRPr="00845300" w:rsidRDefault="006642F7" w:rsidP="000F7AE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 w:rsidRPr="00845300">
        <w:rPr>
          <w:rFonts w:ascii="Arial" w:eastAsia="Times New Roman" w:hAnsi="Arial" w:cs="Arial"/>
          <w:color w:val="555555"/>
          <w:lang w:val="en-US" w:eastAsia="en-AU"/>
        </w:rPr>
        <w:t>A</w:t>
      </w:r>
      <w:r w:rsidR="000F7AE7" w:rsidRPr="00845300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  <w:r w:rsidR="00845300">
        <w:rPr>
          <w:rFonts w:ascii="Arial" w:eastAsia="Times New Roman" w:hAnsi="Arial" w:cs="Arial"/>
          <w:color w:val="555555"/>
          <w:lang w:val="en-US" w:eastAsia="en-AU"/>
        </w:rPr>
        <w:t>specialis</w:t>
      </w:r>
      <w:r w:rsidR="000F7AE7" w:rsidRPr="00845300">
        <w:rPr>
          <w:rFonts w:ascii="Arial" w:eastAsia="Times New Roman" w:hAnsi="Arial" w:cs="Arial"/>
          <w:color w:val="555555"/>
          <w:lang w:val="en-US" w:eastAsia="en-AU"/>
        </w:rPr>
        <w:t>ed centre or institute</w:t>
      </w:r>
      <w:r w:rsidR="00845300">
        <w:rPr>
          <w:rFonts w:ascii="Arial" w:eastAsia="Times New Roman" w:hAnsi="Arial" w:cs="Arial"/>
          <w:color w:val="555555"/>
          <w:lang w:val="en-US" w:eastAsia="en-AU"/>
        </w:rPr>
        <w:t xml:space="preserve"> that is</w:t>
      </w:r>
      <w:r w:rsidR="00E0632C" w:rsidRPr="00845300">
        <w:rPr>
          <w:rFonts w:ascii="Arial" w:eastAsia="Times New Roman" w:hAnsi="Arial" w:cs="Arial"/>
          <w:color w:val="555555"/>
          <w:lang w:val="en-US" w:eastAsia="en-AU"/>
        </w:rPr>
        <w:t xml:space="preserve"> associated with a University</w:t>
      </w:r>
      <w:r w:rsidR="00845300">
        <w:rPr>
          <w:rFonts w:ascii="Arial" w:eastAsia="Times New Roman" w:hAnsi="Arial" w:cs="Arial"/>
          <w:color w:val="555555"/>
          <w:lang w:val="en-US" w:eastAsia="en-AU"/>
        </w:rPr>
        <w:t>,</w:t>
      </w:r>
      <w:r w:rsidRPr="00845300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  <w:r w:rsidR="00845300">
        <w:rPr>
          <w:rFonts w:ascii="Arial" w:eastAsia="Times New Roman" w:hAnsi="Arial" w:cs="Arial"/>
          <w:color w:val="555555"/>
          <w:lang w:val="en-US" w:eastAsia="en-AU"/>
        </w:rPr>
        <w:t xml:space="preserve">but </w:t>
      </w:r>
      <w:r w:rsidR="007B4D7C" w:rsidRPr="00845300">
        <w:rPr>
          <w:rFonts w:ascii="Arial" w:eastAsia="Times New Roman" w:hAnsi="Arial" w:cs="Arial"/>
          <w:color w:val="555555"/>
          <w:lang w:val="en-US" w:eastAsia="en-AU"/>
        </w:rPr>
        <w:t>which exists</w:t>
      </w:r>
      <w:r w:rsidR="00B74E35">
        <w:rPr>
          <w:rFonts w:ascii="Arial" w:eastAsia="Times New Roman" w:hAnsi="Arial" w:cs="Arial"/>
          <w:color w:val="555555"/>
          <w:lang w:val="en-US" w:eastAsia="en-AU"/>
        </w:rPr>
        <w:t xml:space="preserve"> a</w:t>
      </w:r>
      <w:r w:rsidRPr="00845300">
        <w:rPr>
          <w:rFonts w:ascii="Arial" w:eastAsia="Times New Roman" w:hAnsi="Arial" w:cs="Arial"/>
          <w:color w:val="555555"/>
          <w:lang w:val="en-US" w:eastAsia="en-AU"/>
        </w:rPr>
        <w:t>s a</w:t>
      </w:r>
      <w:r w:rsidR="00E0632C" w:rsidRPr="00845300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  <w:r w:rsidR="000F7AE7" w:rsidRPr="00845300">
        <w:rPr>
          <w:rFonts w:ascii="Arial" w:eastAsia="Times New Roman" w:hAnsi="Arial" w:cs="Arial"/>
          <w:color w:val="555555"/>
          <w:lang w:val="en-US" w:eastAsia="en-AU"/>
        </w:rPr>
        <w:t>distinct legal entity</w:t>
      </w:r>
      <w:r w:rsidRPr="00845300">
        <w:rPr>
          <w:rFonts w:ascii="Arial" w:eastAsia="Times New Roman" w:hAnsi="Arial" w:cs="Arial"/>
          <w:color w:val="555555"/>
          <w:lang w:val="en-US" w:eastAsia="en-AU"/>
        </w:rPr>
        <w:t>,</w:t>
      </w:r>
      <w:r w:rsidR="00E0632C" w:rsidRPr="00845300">
        <w:rPr>
          <w:rFonts w:ascii="Arial" w:eastAsia="Times New Roman" w:hAnsi="Arial" w:cs="Arial"/>
          <w:color w:val="555555"/>
          <w:lang w:val="en-US" w:eastAsia="en-AU"/>
        </w:rPr>
        <w:t xml:space="preserve"> can </w:t>
      </w:r>
      <w:r w:rsidR="00B74E35">
        <w:rPr>
          <w:rFonts w:ascii="Arial" w:eastAsia="Times New Roman" w:hAnsi="Arial" w:cs="Arial"/>
          <w:color w:val="555555"/>
          <w:lang w:val="en-US" w:eastAsia="en-AU"/>
        </w:rPr>
        <w:t xml:space="preserve">still </w:t>
      </w:r>
      <w:r w:rsidR="00E0632C" w:rsidRPr="00845300">
        <w:rPr>
          <w:rFonts w:ascii="Arial" w:eastAsia="Times New Roman" w:hAnsi="Arial" w:cs="Arial"/>
          <w:color w:val="555555"/>
          <w:lang w:val="en-US" w:eastAsia="en-AU"/>
        </w:rPr>
        <w:t xml:space="preserve">apply </w:t>
      </w:r>
      <w:r w:rsidRPr="00845300">
        <w:rPr>
          <w:rFonts w:ascii="Arial" w:eastAsia="Times New Roman" w:hAnsi="Arial" w:cs="Arial"/>
          <w:color w:val="555555"/>
          <w:lang w:val="en-US" w:eastAsia="en-AU"/>
        </w:rPr>
        <w:t xml:space="preserve">for General ACFID </w:t>
      </w:r>
      <w:r w:rsidR="00E0632C" w:rsidRPr="00845300">
        <w:rPr>
          <w:rFonts w:ascii="Arial" w:eastAsia="Times New Roman" w:hAnsi="Arial" w:cs="Arial"/>
          <w:color w:val="555555"/>
          <w:lang w:val="en-US" w:eastAsia="en-AU"/>
        </w:rPr>
        <w:t>Affiliate Member</w:t>
      </w:r>
      <w:r w:rsidRPr="00845300">
        <w:rPr>
          <w:rFonts w:ascii="Arial" w:eastAsia="Times New Roman" w:hAnsi="Arial" w:cs="Arial"/>
          <w:color w:val="555555"/>
          <w:lang w:val="en-US" w:eastAsia="en-AU"/>
        </w:rPr>
        <w:t xml:space="preserve">ship. </w:t>
      </w:r>
    </w:p>
    <w:p w14:paraId="6A18A60C" w14:textId="77777777" w:rsidR="003F5E49" w:rsidRDefault="00797895" w:rsidP="007978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lang w:val="en-US" w:eastAsia="en-AU"/>
        </w:rPr>
      </w:pPr>
      <w:r w:rsidRPr="007612E2">
        <w:rPr>
          <w:rFonts w:ascii="Arial" w:eastAsia="Times New Roman" w:hAnsi="Arial" w:cs="Arial"/>
          <w:b/>
          <w:color w:val="555555"/>
          <w:lang w:val="en-US" w:eastAsia="en-AU"/>
        </w:rPr>
        <w:t xml:space="preserve">Please check each box to acknowledge you understand the essential requirements of ACFID </w:t>
      </w:r>
      <w:r>
        <w:rPr>
          <w:rFonts w:ascii="Arial" w:eastAsia="Times New Roman" w:hAnsi="Arial" w:cs="Arial"/>
          <w:b/>
          <w:color w:val="555555"/>
          <w:lang w:val="en-US" w:eastAsia="en-AU"/>
        </w:rPr>
        <w:t xml:space="preserve">Affiliate </w:t>
      </w:r>
      <w:r w:rsidRPr="007612E2">
        <w:rPr>
          <w:rFonts w:ascii="Arial" w:eastAsia="Times New Roman" w:hAnsi="Arial" w:cs="Arial"/>
          <w:b/>
          <w:color w:val="555555"/>
          <w:lang w:val="en-US" w:eastAsia="en-AU"/>
        </w:rPr>
        <w:t xml:space="preserve">membership, and that your </w:t>
      </w:r>
      <w:r w:rsidR="00291B2C">
        <w:rPr>
          <w:rFonts w:ascii="Arial" w:eastAsia="Times New Roman" w:hAnsi="Arial" w:cs="Arial"/>
          <w:b/>
          <w:color w:val="555555"/>
          <w:lang w:val="en-US" w:eastAsia="en-AU"/>
        </w:rPr>
        <w:t>University</w:t>
      </w:r>
      <w:r>
        <w:rPr>
          <w:rFonts w:ascii="Arial" w:eastAsia="Times New Roman" w:hAnsi="Arial" w:cs="Arial"/>
          <w:b/>
          <w:color w:val="555555"/>
          <w:lang w:val="en-US" w:eastAsia="en-AU"/>
        </w:rPr>
        <w:t xml:space="preserve"> is eligible to apply. </w:t>
      </w:r>
    </w:p>
    <w:p w14:paraId="6A18A60D" w14:textId="77777777" w:rsidR="00830FD4" w:rsidRPr="00830FD4" w:rsidRDefault="00830FD4" w:rsidP="007978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eastAsia="Times New Roman" w:hAnsi="Arial" w:cs="Arial"/>
          <w:color w:val="555555"/>
          <w:lang w:val="en-US" w:eastAsia="en-AU"/>
        </w:rPr>
        <w:t>This legal entity is:</w:t>
      </w:r>
    </w:p>
    <w:p w14:paraId="6A18A60E" w14:textId="77777777" w:rsidR="00797895" w:rsidRPr="00490AC5" w:rsidRDefault="00490AC5" w:rsidP="00490A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106623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    </w:t>
      </w:r>
      <w:r w:rsidR="00797895" w:rsidRPr="00490AC5">
        <w:rPr>
          <w:rFonts w:ascii="Arial" w:eastAsia="Times New Roman" w:hAnsi="Arial" w:cs="Arial"/>
          <w:color w:val="555555"/>
          <w:lang w:val="en-US" w:eastAsia="en-AU"/>
        </w:rPr>
        <w:t>Not be eligible or appropriate to be made a Full Member; but</w:t>
      </w:r>
    </w:p>
    <w:p w14:paraId="6A18A60F" w14:textId="77777777" w:rsidR="00797895" w:rsidRPr="00490AC5" w:rsidRDefault="00490AC5" w:rsidP="00490A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21200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    </w:t>
      </w:r>
      <w:r w:rsidR="00797895" w:rsidRPr="00490AC5">
        <w:rPr>
          <w:rFonts w:ascii="Arial" w:eastAsia="Times New Roman" w:hAnsi="Arial" w:cs="Arial"/>
          <w:color w:val="555555"/>
          <w:lang w:val="en-US" w:eastAsia="en-AU"/>
        </w:rPr>
        <w:t>Can contribute to achieving the objectives and purposes of ACFID.</w:t>
      </w:r>
    </w:p>
    <w:p w14:paraId="6A18A610" w14:textId="77777777" w:rsidR="00797895" w:rsidRPr="00797895" w:rsidRDefault="002B2CCE" w:rsidP="007978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 w:rsidRPr="00797895">
        <w:rPr>
          <w:rFonts w:ascii="Arial" w:hAnsi="Arial" w:cs="Arial"/>
          <w:color w:val="555555"/>
          <w:lang w:val="en-US" w:eastAsia="en-AU"/>
        </w:rPr>
        <w:t>*</w:t>
      </w:r>
      <w:r w:rsidR="00797895" w:rsidRPr="00797895">
        <w:rPr>
          <w:rFonts w:ascii="Arial" w:eastAsia="Times New Roman" w:hAnsi="Arial" w:cs="Arial"/>
          <w:color w:val="555555"/>
          <w:lang w:val="en-US" w:eastAsia="en-AU"/>
        </w:rPr>
        <w:t xml:space="preserve"> Eligibility under these criteria is at the absolute discretion of the Executive Committee.</w:t>
      </w:r>
      <w:r w:rsidR="00972E83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</w:p>
    <w:p w14:paraId="6A18A611" w14:textId="77777777" w:rsidR="00797895" w:rsidRDefault="00797895" w:rsidP="003F5E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 w:rsidRPr="00FF00D0">
        <w:rPr>
          <w:rFonts w:ascii="Arial" w:eastAsia="Times New Roman" w:hAnsi="Arial" w:cs="Arial"/>
          <w:b/>
          <w:color w:val="555555"/>
          <w:lang w:val="en-US" w:eastAsia="en-AU"/>
        </w:rPr>
        <w:t>Affiliates can choose whether or not to become signatories to the ACFID Code of Conduct.</w:t>
      </w:r>
      <w:r w:rsidRPr="004626E2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</w:p>
    <w:p w14:paraId="6A18A612" w14:textId="77777777" w:rsidR="004626E2" w:rsidRDefault="004626E2" w:rsidP="003F5E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 w:rsidRPr="004626E2">
        <w:rPr>
          <w:rFonts w:ascii="Arial" w:eastAsia="Times New Roman" w:hAnsi="Arial" w:cs="Arial"/>
          <w:color w:val="555555"/>
          <w:lang w:val="en-US" w:eastAsia="en-AU"/>
        </w:rPr>
        <w:t xml:space="preserve">Those who do choose to become signatories </w:t>
      </w:r>
      <w:r>
        <w:rPr>
          <w:rFonts w:ascii="Arial" w:eastAsia="Times New Roman" w:hAnsi="Arial" w:cs="Arial"/>
          <w:color w:val="555555"/>
          <w:lang w:val="en-US" w:eastAsia="en-AU"/>
        </w:rPr>
        <w:t>should</w:t>
      </w:r>
      <w:r w:rsidRPr="004626E2">
        <w:rPr>
          <w:rFonts w:ascii="Arial" w:eastAsia="Times New Roman" w:hAnsi="Arial" w:cs="Arial"/>
          <w:color w:val="555555"/>
          <w:lang w:val="en-US" w:eastAsia="en-AU"/>
        </w:rPr>
        <w:t xml:space="preserve"> prepare the relevant documents as part of the application process</w:t>
      </w:r>
      <w:r w:rsidR="00D17D10">
        <w:rPr>
          <w:rFonts w:ascii="Arial" w:eastAsia="Times New Roman" w:hAnsi="Arial" w:cs="Arial"/>
          <w:color w:val="555555"/>
          <w:lang w:val="en-US" w:eastAsia="en-AU"/>
        </w:rPr>
        <w:t xml:space="preserve"> (Attachment A)</w:t>
      </w:r>
      <w:r w:rsidRPr="004626E2">
        <w:rPr>
          <w:rFonts w:ascii="Arial" w:eastAsia="Times New Roman" w:hAnsi="Arial" w:cs="Arial"/>
          <w:color w:val="555555"/>
          <w:lang w:val="en-US" w:eastAsia="en-AU"/>
        </w:rPr>
        <w:t>.</w:t>
      </w:r>
    </w:p>
    <w:p w14:paraId="6A18A61A" w14:textId="77777777" w:rsidR="003F5E49" w:rsidRPr="006B7619" w:rsidRDefault="003F5E49" w:rsidP="003F5E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</w:pPr>
      <w:r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lastRenderedPageBreak/>
        <w:t xml:space="preserve">PART 2: </w:t>
      </w:r>
      <w:r w:rsidR="00830FD4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>Organisation</w:t>
      </w:r>
      <w:r w:rsidR="00671972"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520"/>
      </w:tblGrid>
      <w:tr w:rsidR="00E031A9" w14:paraId="6A18A61C" w14:textId="77777777" w:rsidTr="008724B3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1B" w14:textId="77777777" w:rsidR="00E031A9" w:rsidRPr="008E347D" w:rsidRDefault="00E031A9" w:rsidP="008724B3"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General Contact Information</w:t>
            </w:r>
          </w:p>
        </w:tc>
      </w:tr>
      <w:tr w:rsidR="00E031A9" w14:paraId="6A18A61F" w14:textId="77777777" w:rsidTr="008724B3">
        <w:trPr>
          <w:trHeight w:val="475"/>
        </w:trPr>
        <w:tc>
          <w:tcPr>
            <w:tcW w:w="3936" w:type="dxa"/>
          </w:tcPr>
          <w:p w14:paraId="6A18A61D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Legal name of entity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1E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22" w14:textId="77777777" w:rsidTr="008724B3">
        <w:trPr>
          <w:trHeight w:val="475"/>
        </w:trPr>
        <w:tc>
          <w:tcPr>
            <w:tcW w:w="3936" w:type="dxa"/>
          </w:tcPr>
          <w:p w14:paraId="6A18A620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Trading name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/Acronym:</w:t>
            </w:r>
          </w:p>
        </w:tc>
        <w:tc>
          <w:tcPr>
            <w:tcW w:w="6520" w:type="dxa"/>
          </w:tcPr>
          <w:p w14:paraId="6A18A621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25" w14:textId="77777777" w:rsidTr="008724B3">
        <w:trPr>
          <w:trHeight w:val="475"/>
        </w:trPr>
        <w:tc>
          <w:tcPr>
            <w:tcW w:w="3936" w:type="dxa"/>
          </w:tcPr>
          <w:p w14:paraId="6A18A623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ABN, ACN, ARBN</w:t>
            </w:r>
            <w:r w:rsidR="00830FD4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(where applicable):</w:t>
            </w:r>
          </w:p>
        </w:tc>
        <w:tc>
          <w:tcPr>
            <w:tcW w:w="6520" w:type="dxa"/>
          </w:tcPr>
          <w:p w14:paraId="6A18A624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28" w14:textId="77777777" w:rsidTr="008724B3">
        <w:trPr>
          <w:trHeight w:val="475"/>
        </w:trPr>
        <w:tc>
          <w:tcPr>
            <w:tcW w:w="3936" w:type="dxa"/>
          </w:tcPr>
          <w:p w14:paraId="6A18A626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Address of registered office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27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2B" w14:textId="77777777" w:rsidTr="008724B3">
        <w:trPr>
          <w:trHeight w:val="475"/>
        </w:trPr>
        <w:tc>
          <w:tcPr>
            <w:tcW w:w="3936" w:type="dxa"/>
          </w:tcPr>
          <w:p w14:paraId="6A18A629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Postal address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2A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2E" w14:textId="77777777" w:rsidTr="008724B3">
        <w:trPr>
          <w:trHeight w:val="475"/>
        </w:trPr>
        <w:tc>
          <w:tcPr>
            <w:tcW w:w="3936" w:type="dxa"/>
          </w:tcPr>
          <w:p w14:paraId="6A18A62C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Phone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2D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31" w14:textId="77777777" w:rsidTr="008724B3">
        <w:trPr>
          <w:trHeight w:val="475"/>
        </w:trPr>
        <w:tc>
          <w:tcPr>
            <w:tcW w:w="3936" w:type="dxa"/>
          </w:tcPr>
          <w:p w14:paraId="6A18A62F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Fax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30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34" w14:textId="77777777" w:rsidTr="008724B3">
        <w:trPr>
          <w:trHeight w:val="475"/>
        </w:trPr>
        <w:tc>
          <w:tcPr>
            <w:tcW w:w="3936" w:type="dxa"/>
          </w:tcPr>
          <w:p w14:paraId="6A18A632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Generic email address:</w:t>
            </w:r>
          </w:p>
        </w:tc>
        <w:tc>
          <w:tcPr>
            <w:tcW w:w="6520" w:type="dxa"/>
          </w:tcPr>
          <w:p w14:paraId="6A18A633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37" w14:textId="77777777" w:rsidTr="008724B3">
        <w:trPr>
          <w:trHeight w:val="475"/>
        </w:trPr>
        <w:tc>
          <w:tcPr>
            <w:tcW w:w="3936" w:type="dxa"/>
          </w:tcPr>
          <w:p w14:paraId="6A18A635" w14:textId="77777777" w:rsidR="00113FB6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Website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36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30FD4" w14:paraId="6A18A639" w14:textId="77777777" w:rsidTr="00830FD4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38" w14:textId="1E8BFCBC" w:rsidR="00830FD4" w:rsidRPr="00830FD4" w:rsidRDefault="00830FD4" w:rsidP="00830FD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 w:rsidRPr="00830FD4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University applicants must name a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School (or</w:t>
            </w:r>
            <w:r w:rsidRPr="00830FD4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centre/department/institute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)</w:t>
            </w:r>
            <w:r w:rsidRPr="00830FD4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to be the Primary Contact for the Affiliate Membership. </w:t>
            </w:r>
          </w:p>
        </w:tc>
      </w:tr>
      <w:tr w:rsidR="00830FD4" w14:paraId="6A18A63C" w14:textId="77777777" w:rsidTr="008724B3">
        <w:trPr>
          <w:trHeight w:val="475"/>
        </w:trPr>
        <w:tc>
          <w:tcPr>
            <w:tcW w:w="3936" w:type="dxa"/>
          </w:tcPr>
          <w:p w14:paraId="6A18A63A" w14:textId="77777777" w:rsidR="00830FD4" w:rsidRPr="003F5E49" w:rsidRDefault="00830FD4" w:rsidP="00830FD4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830FD4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Primary Contact applying for membership (e.g. name 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of the School/centre/department/institute)</w:t>
            </w:r>
          </w:p>
        </w:tc>
        <w:tc>
          <w:tcPr>
            <w:tcW w:w="6520" w:type="dxa"/>
          </w:tcPr>
          <w:p w14:paraId="6A18A63B" w14:textId="77777777" w:rsidR="00830FD4" w:rsidRDefault="00830FD4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30FD4" w14:paraId="6A18A63F" w14:textId="77777777" w:rsidTr="008724B3">
        <w:trPr>
          <w:trHeight w:val="475"/>
        </w:trPr>
        <w:tc>
          <w:tcPr>
            <w:tcW w:w="3936" w:type="dxa"/>
          </w:tcPr>
          <w:p w14:paraId="6A18A63D" w14:textId="77777777" w:rsidR="00830FD4" w:rsidRPr="003F5E49" w:rsidRDefault="00830FD4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830FD4">
              <w:rPr>
                <w:rFonts w:ascii="Arial" w:eastAsia="Times New Roman" w:hAnsi="Arial" w:cs="Arial"/>
                <w:color w:val="555555"/>
                <w:lang w:val="en-US" w:eastAsia="en-AU"/>
              </w:rPr>
              <w:t>If the Primary Contact is the same as the legal entity applying for membership, please note that here.</w:t>
            </w:r>
          </w:p>
        </w:tc>
        <w:tc>
          <w:tcPr>
            <w:tcW w:w="6520" w:type="dxa"/>
          </w:tcPr>
          <w:p w14:paraId="6A18A63E" w14:textId="77777777" w:rsidR="00830FD4" w:rsidRDefault="00830FD4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41" w14:textId="77777777" w:rsidTr="008724B3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40" w14:textId="56BE7A8F" w:rsidR="00E031A9" w:rsidRPr="008E347D" w:rsidRDefault="00E031A9" w:rsidP="00291B2C"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Most senior </w:t>
            </w:r>
            <w:r w:rsidR="00291B2C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officer of the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</w:t>
            </w:r>
            <w:r w:rsidR="00830FD4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Primary Contact</w:t>
            </w:r>
          </w:p>
        </w:tc>
      </w:tr>
      <w:tr w:rsidR="00E031A9" w14:paraId="6A18A644" w14:textId="77777777" w:rsidTr="008724B3">
        <w:trPr>
          <w:trHeight w:val="475"/>
        </w:trPr>
        <w:tc>
          <w:tcPr>
            <w:tcW w:w="3936" w:type="dxa"/>
          </w:tcPr>
          <w:p w14:paraId="6A18A642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Title:</w:t>
            </w:r>
          </w:p>
        </w:tc>
        <w:tc>
          <w:tcPr>
            <w:tcW w:w="6520" w:type="dxa"/>
          </w:tcPr>
          <w:p w14:paraId="6A18A643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47" w14:textId="77777777" w:rsidTr="008724B3">
        <w:trPr>
          <w:trHeight w:val="475"/>
        </w:trPr>
        <w:tc>
          <w:tcPr>
            <w:tcW w:w="3936" w:type="dxa"/>
          </w:tcPr>
          <w:p w14:paraId="6A18A645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Name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46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4A" w14:textId="77777777" w:rsidTr="008724B3">
        <w:trPr>
          <w:trHeight w:val="475"/>
        </w:trPr>
        <w:tc>
          <w:tcPr>
            <w:tcW w:w="3936" w:type="dxa"/>
          </w:tcPr>
          <w:p w14:paraId="6A18A648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Phone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49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4D" w14:textId="77777777" w:rsidTr="008724B3">
        <w:trPr>
          <w:trHeight w:val="475"/>
        </w:trPr>
        <w:tc>
          <w:tcPr>
            <w:tcW w:w="3936" w:type="dxa"/>
          </w:tcPr>
          <w:p w14:paraId="6A18A64B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Email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4C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</w:tbl>
    <w:p w14:paraId="1F459B54" w14:textId="77777777" w:rsidR="004419CD" w:rsidRDefault="004419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520"/>
      </w:tblGrid>
      <w:tr w:rsidR="00E031A9" w14:paraId="6A18A64F" w14:textId="77777777" w:rsidTr="008724B3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4E" w14:textId="77777777" w:rsidR="00E031A9" w:rsidRPr="0036279B" w:rsidRDefault="000F3CC5" w:rsidP="00830FD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Signatory for legal entity/Vice-Chancellor</w:t>
            </w:r>
            <w:r w:rsidR="00830FD4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</w:t>
            </w:r>
          </w:p>
        </w:tc>
      </w:tr>
      <w:tr w:rsidR="00E031A9" w14:paraId="6A18A652" w14:textId="77777777" w:rsidTr="008724B3">
        <w:trPr>
          <w:trHeight w:val="475"/>
        </w:trPr>
        <w:tc>
          <w:tcPr>
            <w:tcW w:w="3936" w:type="dxa"/>
          </w:tcPr>
          <w:p w14:paraId="6A18A650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Name:</w:t>
            </w:r>
          </w:p>
        </w:tc>
        <w:tc>
          <w:tcPr>
            <w:tcW w:w="6520" w:type="dxa"/>
          </w:tcPr>
          <w:p w14:paraId="6A18A651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54" w14:textId="77777777" w:rsidTr="008724B3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53" w14:textId="77777777" w:rsidR="00E031A9" w:rsidRPr="008E347D" w:rsidRDefault="00E031A9" w:rsidP="00050A83">
            <w:r w:rsidRPr="0036279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Contact per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son for application </w:t>
            </w:r>
          </w:p>
        </w:tc>
      </w:tr>
      <w:tr w:rsidR="00E031A9" w14:paraId="6A18A657" w14:textId="77777777" w:rsidTr="008724B3">
        <w:trPr>
          <w:trHeight w:val="475"/>
        </w:trPr>
        <w:tc>
          <w:tcPr>
            <w:tcW w:w="3936" w:type="dxa"/>
          </w:tcPr>
          <w:p w14:paraId="6A18A655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Name:</w:t>
            </w:r>
          </w:p>
        </w:tc>
        <w:tc>
          <w:tcPr>
            <w:tcW w:w="6520" w:type="dxa"/>
          </w:tcPr>
          <w:p w14:paraId="6A18A656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5A" w14:textId="77777777" w:rsidTr="008724B3">
        <w:trPr>
          <w:trHeight w:val="475"/>
        </w:trPr>
        <w:tc>
          <w:tcPr>
            <w:tcW w:w="3936" w:type="dxa"/>
          </w:tcPr>
          <w:p w14:paraId="6A18A658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Job Title:</w:t>
            </w:r>
          </w:p>
        </w:tc>
        <w:tc>
          <w:tcPr>
            <w:tcW w:w="6520" w:type="dxa"/>
          </w:tcPr>
          <w:p w14:paraId="6A18A659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5D" w14:textId="77777777" w:rsidTr="008724B3">
        <w:trPr>
          <w:trHeight w:val="475"/>
        </w:trPr>
        <w:tc>
          <w:tcPr>
            <w:tcW w:w="3936" w:type="dxa"/>
          </w:tcPr>
          <w:p w14:paraId="6A18A65B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Phone:</w:t>
            </w:r>
          </w:p>
        </w:tc>
        <w:tc>
          <w:tcPr>
            <w:tcW w:w="6520" w:type="dxa"/>
          </w:tcPr>
          <w:p w14:paraId="6A18A65C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60" w14:textId="77777777" w:rsidTr="008724B3">
        <w:trPr>
          <w:trHeight w:val="475"/>
        </w:trPr>
        <w:tc>
          <w:tcPr>
            <w:tcW w:w="3936" w:type="dxa"/>
          </w:tcPr>
          <w:p w14:paraId="6A18A65E" w14:textId="77777777" w:rsidR="000C79F4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Email:</w:t>
            </w:r>
          </w:p>
        </w:tc>
        <w:tc>
          <w:tcPr>
            <w:tcW w:w="6520" w:type="dxa"/>
          </w:tcPr>
          <w:p w14:paraId="6A18A65F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63" w14:textId="77777777" w:rsidTr="008724B3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61" w14:textId="77777777" w:rsidR="00E031A9" w:rsidRDefault="00E031A9" w:rsidP="001B4B7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 w:rsidRPr="0036279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lastRenderedPageBreak/>
              <w:t>Type of Entity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(please </w:t>
            </w:r>
            <w:r w:rsidR="002D5C45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check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one </w:t>
            </w:r>
            <w:r w:rsidR="002D5C45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box 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and add details where required)</w:t>
            </w:r>
          </w:p>
          <w:p w14:paraId="6A18A662" w14:textId="77777777" w:rsidR="00E031A9" w:rsidRPr="0038012A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 w:rsidRPr="0038012A">
              <w:rPr>
                <w:rFonts w:ascii="Arial" w:eastAsia="Times New Roman" w:hAnsi="Arial" w:cs="Arial"/>
                <w:color w:val="555555"/>
                <w:lang w:val="en-US" w:eastAsia="en-AU"/>
              </w:rPr>
              <w:t>Note: A copy of your governing document should be attached to your application</w:t>
            </w:r>
          </w:p>
        </w:tc>
      </w:tr>
      <w:tr w:rsidR="00E031A9" w14:paraId="6A18A666" w14:textId="77777777" w:rsidTr="008724B3">
        <w:trPr>
          <w:trHeight w:val="475"/>
        </w:trPr>
        <w:tc>
          <w:tcPr>
            <w:tcW w:w="3936" w:type="dxa"/>
          </w:tcPr>
          <w:p w14:paraId="6A18A664" w14:textId="77777777" w:rsidR="00E031A9" w:rsidRPr="00490AC5" w:rsidRDefault="00490AC5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9790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</w:t>
            </w:r>
            <w:r w:rsidR="00E031A9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Incorporated Association </w:t>
            </w:r>
          </w:p>
        </w:tc>
        <w:tc>
          <w:tcPr>
            <w:tcW w:w="6520" w:type="dxa"/>
          </w:tcPr>
          <w:p w14:paraId="6A18A665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State/Territory </w:t>
            </w:r>
            <w:r w:rsidRPr="0036279B">
              <w:rPr>
                <w:rFonts w:ascii="Arial" w:eastAsia="Times New Roman" w:hAnsi="Arial" w:cs="Arial"/>
                <w:color w:val="555555"/>
                <w:lang w:val="en-US" w:eastAsia="en-AU"/>
              </w:rPr>
              <w:t>in which incorporated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</w:tr>
      <w:tr w:rsidR="00E031A9" w14:paraId="6A18A669" w14:textId="77777777" w:rsidTr="008724B3">
        <w:trPr>
          <w:trHeight w:val="475"/>
        </w:trPr>
        <w:tc>
          <w:tcPr>
            <w:tcW w:w="3936" w:type="dxa"/>
          </w:tcPr>
          <w:p w14:paraId="6A18A667" w14:textId="77777777" w:rsidR="00E031A9" w:rsidRPr="00490AC5" w:rsidRDefault="00490AC5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20435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</w:t>
            </w:r>
            <w:r w:rsidR="00E031A9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Trust </w:t>
            </w:r>
          </w:p>
        </w:tc>
        <w:tc>
          <w:tcPr>
            <w:tcW w:w="6520" w:type="dxa"/>
          </w:tcPr>
          <w:p w14:paraId="6A18A668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Name of Trustee:</w:t>
            </w:r>
          </w:p>
        </w:tc>
      </w:tr>
      <w:tr w:rsidR="00E031A9" w14:paraId="6A18A66B" w14:textId="77777777" w:rsidTr="008724B3">
        <w:trPr>
          <w:trHeight w:val="475"/>
        </w:trPr>
        <w:tc>
          <w:tcPr>
            <w:tcW w:w="10456" w:type="dxa"/>
            <w:gridSpan w:val="2"/>
          </w:tcPr>
          <w:p w14:paraId="6A18A66A" w14:textId="77777777" w:rsidR="00E031A9" w:rsidRPr="00490AC5" w:rsidRDefault="00490AC5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17432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</w:t>
            </w:r>
            <w:r w:rsidR="00E031A9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>Company Limited by Guarantee</w:t>
            </w:r>
          </w:p>
        </w:tc>
      </w:tr>
      <w:tr w:rsidR="00E031A9" w14:paraId="6A18A66E" w14:textId="77777777" w:rsidTr="008724B3">
        <w:trPr>
          <w:trHeight w:val="1305"/>
        </w:trPr>
        <w:tc>
          <w:tcPr>
            <w:tcW w:w="3936" w:type="dxa"/>
          </w:tcPr>
          <w:p w14:paraId="6A18A66C" w14:textId="77777777" w:rsidR="00E031A9" w:rsidRPr="00490AC5" w:rsidRDefault="00490AC5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6573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</w:t>
            </w:r>
            <w:r w:rsidR="00E031A9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n unincorporated body which forms part of an incorporated body (e.g. the international department of a hospital). </w:t>
            </w:r>
          </w:p>
        </w:tc>
        <w:tc>
          <w:tcPr>
            <w:tcW w:w="6520" w:type="dxa"/>
          </w:tcPr>
          <w:p w14:paraId="6A18A66D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N</w:t>
            </w:r>
            <w:r w:rsidRPr="0036279B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me 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of</w:t>
            </w:r>
            <w:r w:rsidRPr="0036279B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incorporated body of which the app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licant organisation </w:t>
            </w:r>
            <w:r w:rsidRPr="0036279B">
              <w:rPr>
                <w:rFonts w:ascii="Arial" w:eastAsia="Times New Roman" w:hAnsi="Arial" w:cs="Arial"/>
                <w:color w:val="555555"/>
                <w:lang w:val="en-US" w:eastAsia="en-AU"/>
              </w:rPr>
              <w:t>forms part:</w:t>
            </w:r>
          </w:p>
        </w:tc>
      </w:tr>
      <w:tr w:rsidR="00E031A9" w14:paraId="6A18A671" w14:textId="77777777" w:rsidTr="000725B1">
        <w:trPr>
          <w:trHeight w:val="1110"/>
        </w:trPr>
        <w:tc>
          <w:tcPr>
            <w:tcW w:w="3936" w:type="dxa"/>
          </w:tcPr>
          <w:p w14:paraId="6A18A66F" w14:textId="798EAFE3" w:rsidR="00E031A9" w:rsidRPr="000725B1" w:rsidRDefault="00490AC5" w:rsidP="000725B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2883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</w:t>
            </w:r>
            <w:r w:rsidR="00E031A9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Other type not mentioned (e.g. </w:t>
            </w:r>
            <w:r w:rsidR="00807EDB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 university, </w:t>
            </w:r>
            <w:r w:rsidR="00E031A9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>a body established under an Act of an Australian Parliament, Royal Decree or Letters Patent)</w:t>
            </w:r>
            <w:r w:rsidR="00807EDB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. </w:t>
            </w:r>
          </w:p>
        </w:tc>
        <w:tc>
          <w:tcPr>
            <w:tcW w:w="6520" w:type="dxa"/>
          </w:tcPr>
          <w:p w14:paraId="6A18A670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6279B">
              <w:rPr>
                <w:rFonts w:ascii="Arial" w:eastAsia="Times New Roman" w:hAnsi="Arial" w:cs="Arial"/>
                <w:color w:val="555555"/>
                <w:lang w:val="en-US" w:eastAsia="en-AU"/>
              </w:rPr>
              <w:t>Pl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ease describe:</w:t>
            </w:r>
          </w:p>
        </w:tc>
      </w:tr>
      <w:tr w:rsidR="00E031A9" w14:paraId="6A18A673" w14:textId="77777777" w:rsidTr="008724B3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72" w14:textId="77777777" w:rsidR="00E031A9" w:rsidRPr="0038012A" w:rsidRDefault="00E031A9" w:rsidP="008724B3">
            <w:r w:rsidRPr="0036279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Financial Year End (please 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tick</w:t>
            </w:r>
            <w:r w:rsidRPr="0036279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one)</w:t>
            </w:r>
          </w:p>
        </w:tc>
      </w:tr>
      <w:tr w:rsidR="00490AC5" w14:paraId="6A18A677" w14:textId="77777777" w:rsidTr="008724B3">
        <w:trPr>
          <w:trHeight w:val="475"/>
        </w:trPr>
        <w:tc>
          <w:tcPr>
            <w:tcW w:w="10456" w:type="dxa"/>
            <w:gridSpan w:val="2"/>
          </w:tcPr>
          <w:p w14:paraId="6A18A674" w14:textId="77777777" w:rsidR="00490AC5" w:rsidRPr="00490AC5" w:rsidRDefault="00E62946" w:rsidP="00874F2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146939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490AC5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30 June                    </w:t>
            </w:r>
          </w:p>
          <w:p w14:paraId="6A18A675" w14:textId="77777777" w:rsidR="00490AC5" w:rsidRPr="00490AC5" w:rsidRDefault="00E62946" w:rsidP="00874F2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10431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490AC5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31 December               </w:t>
            </w:r>
          </w:p>
          <w:p w14:paraId="6A18A676" w14:textId="77777777" w:rsidR="00972E83" w:rsidRPr="00490AC5" w:rsidRDefault="00E62946" w:rsidP="00874F2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-55956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490AC5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>Other (please specify): ______________________________________________________</w:t>
            </w:r>
          </w:p>
        </w:tc>
      </w:tr>
      <w:tr w:rsidR="00490AC5" w14:paraId="6A18A679" w14:textId="77777777" w:rsidTr="008724B3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78" w14:textId="77777777" w:rsidR="00490AC5" w:rsidRPr="0038012A" w:rsidRDefault="00490AC5" w:rsidP="008724B3">
            <w:r w:rsidRPr="00826B21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Where did you hear about ACFID?</w:t>
            </w:r>
            <w:r w:rsidR="002D5C45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Please check one box.</w:t>
            </w:r>
          </w:p>
        </w:tc>
      </w:tr>
      <w:tr w:rsidR="00490AC5" w14:paraId="6A18A680" w14:textId="77777777" w:rsidTr="008724B3">
        <w:trPr>
          <w:trHeight w:val="487"/>
        </w:trPr>
        <w:tc>
          <w:tcPr>
            <w:tcW w:w="10456" w:type="dxa"/>
            <w:gridSpan w:val="2"/>
          </w:tcPr>
          <w:p w14:paraId="6A18A67A" w14:textId="77777777" w:rsidR="00490AC5" w:rsidRPr="00490AC5" w:rsidRDefault="00E62946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18499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490AC5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>A current ACFID member</w:t>
            </w:r>
          </w:p>
          <w:p w14:paraId="6A18A67B" w14:textId="094E487D" w:rsidR="00490AC5" w:rsidRPr="00490AC5" w:rsidRDefault="00E62946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-28574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807EDB">
              <w:rPr>
                <w:rFonts w:ascii="Arial" w:eastAsia="Times New Roman" w:hAnsi="Arial" w:cs="Arial"/>
                <w:color w:val="555555"/>
                <w:lang w:val="en-US" w:eastAsia="en-AU"/>
              </w:rPr>
              <w:t>DFAT</w:t>
            </w:r>
          </w:p>
          <w:p w14:paraId="6A18A67C" w14:textId="3E2C49B0" w:rsidR="00490AC5" w:rsidRPr="00490AC5" w:rsidRDefault="00E62946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-112886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807EDB">
              <w:rPr>
                <w:rFonts w:ascii="Arial" w:eastAsia="Times New Roman" w:hAnsi="Arial" w:cs="Arial"/>
                <w:color w:val="555555"/>
                <w:lang w:val="en-US" w:eastAsia="en-AU"/>
              </w:rPr>
              <w:t>Campaign for Australian Aid</w:t>
            </w:r>
          </w:p>
          <w:p w14:paraId="6A18A67D" w14:textId="77777777" w:rsidR="00490AC5" w:rsidRDefault="00E62946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189261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490AC5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>Internet search</w:t>
            </w:r>
          </w:p>
          <w:p w14:paraId="6A18A67E" w14:textId="0755156D" w:rsidR="00972E83" w:rsidRPr="00490AC5" w:rsidRDefault="00E62946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-25629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8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72E83">
              <w:rPr>
                <w:rFonts w:ascii="Arial" w:hAnsi="Arial" w:cs="Arial"/>
                <w:bCs/>
              </w:rPr>
              <w:t xml:space="preserve">    </w:t>
            </w:r>
            <w:r w:rsidR="00807EDB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RDI Network</w:t>
            </w:r>
          </w:p>
          <w:p w14:paraId="6A18A67F" w14:textId="77777777" w:rsidR="00490AC5" w:rsidRPr="00490AC5" w:rsidRDefault="00E62946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-130584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490AC5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Other (please specify): </w:t>
            </w:r>
          </w:p>
        </w:tc>
      </w:tr>
    </w:tbl>
    <w:p w14:paraId="6A18A681" w14:textId="77777777" w:rsidR="00A07B4C" w:rsidRPr="006B7619" w:rsidRDefault="00A07B4C" w:rsidP="00A07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</w:pPr>
      <w:r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 xml:space="preserve">PART 3: </w:t>
      </w:r>
      <w:r w:rsidR="00671972"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>App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52C21" w14:paraId="6A18A683" w14:textId="77777777" w:rsidTr="00E031A9">
        <w:trPr>
          <w:trHeight w:val="475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A18A682" w14:textId="77777777" w:rsidR="00852C21" w:rsidRPr="00416E4F" w:rsidRDefault="00416E4F" w:rsidP="0040175B">
            <w:pP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1. </w:t>
            </w:r>
            <w:r w:rsidR="00826B21" w:rsidRPr="00416E4F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Aim and purpose of </w:t>
            </w:r>
            <w:r w:rsidR="0040175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Primary Contact </w:t>
            </w:r>
            <w:r w:rsidR="00826B21" w:rsidRPr="00416E4F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</w:t>
            </w:r>
          </w:p>
        </w:tc>
      </w:tr>
      <w:tr w:rsidR="00852C21" w14:paraId="6A18A687" w14:textId="77777777" w:rsidTr="00884841">
        <w:trPr>
          <w:trHeight w:val="475"/>
        </w:trPr>
        <w:tc>
          <w:tcPr>
            <w:tcW w:w="10598" w:type="dxa"/>
            <w:vAlign w:val="center"/>
          </w:tcPr>
          <w:p w14:paraId="6A18A684" w14:textId="77777777" w:rsidR="00852C21" w:rsidRDefault="00852C21" w:rsidP="00852C2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</w:p>
          <w:p w14:paraId="6A18A685" w14:textId="77777777" w:rsidR="001B4B7A" w:rsidRDefault="001B4B7A" w:rsidP="00852C2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</w:p>
          <w:p w14:paraId="6A18A686" w14:textId="77777777" w:rsidR="00490AC5" w:rsidRPr="0036279B" w:rsidRDefault="00490AC5" w:rsidP="00852C2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</w:p>
        </w:tc>
      </w:tr>
      <w:tr w:rsidR="00852C21" w14:paraId="6A18A689" w14:textId="77777777" w:rsidTr="00E031A9">
        <w:trPr>
          <w:trHeight w:val="740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A18A688" w14:textId="77777777" w:rsidR="00826B21" w:rsidRPr="000725B1" w:rsidRDefault="000725B1" w:rsidP="0040175B">
            <w:pP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2. </w:t>
            </w:r>
            <w:r w:rsidR="00826B21" w:rsidRPr="000725B1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Brief history of </w:t>
            </w:r>
            <w:r w:rsidR="0040175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Primary Contact</w:t>
            </w:r>
            <w:r w:rsidR="00826B21" w:rsidRPr="000725B1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, including the year in which </w:t>
            </w:r>
            <w:r w:rsidR="0040175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it</w:t>
            </w:r>
            <w:r w:rsidR="00826B21" w:rsidRPr="000725B1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was established </w:t>
            </w:r>
          </w:p>
        </w:tc>
      </w:tr>
      <w:tr w:rsidR="00852C21" w14:paraId="6A18A68E" w14:textId="77777777" w:rsidTr="00884841">
        <w:trPr>
          <w:trHeight w:val="1330"/>
        </w:trPr>
        <w:tc>
          <w:tcPr>
            <w:tcW w:w="10598" w:type="dxa"/>
            <w:vAlign w:val="center"/>
          </w:tcPr>
          <w:p w14:paraId="6A18A68A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8B" w14:textId="77777777" w:rsidR="00826B21" w:rsidRDefault="00826B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8C" w14:textId="77777777" w:rsidR="00490AC5" w:rsidRDefault="00490AC5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8D" w14:textId="77777777" w:rsidR="00852C21" w:rsidRP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52C21" w14:paraId="6A18A690" w14:textId="77777777" w:rsidTr="00E031A9">
        <w:trPr>
          <w:trHeight w:val="475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A18A68F" w14:textId="77777777" w:rsidR="00852C21" w:rsidRPr="00845300" w:rsidRDefault="00845300" w:rsidP="00845300">
            <w:pP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eastAsia="en-AU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Rationale for selecting the</w:t>
            </w:r>
            <w:r w:rsidR="000106E4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</w:t>
            </w:r>
            <w:r w:rsidR="006642F7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Primary Contact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,</w:t>
            </w:r>
            <w:r w:rsidR="006642F7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including any </w:t>
            </w:r>
            <w:r w:rsidR="000106E4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past engagement with ACFID or ACFID member(s), where relevant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.</w:t>
            </w:r>
          </w:p>
        </w:tc>
      </w:tr>
      <w:tr w:rsidR="00852C21" w14:paraId="6A18A694" w14:textId="77777777" w:rsidTr="00884841">
        <w:trPr>
          <w:trHeight w:val="475"/>
        </w:trPr>
        <w:tc>
          <w:tcPr>
            <w:tcW w:w="10598" w:type="dxa"/>
            <w:vAlign w:val="center"/>
          </w:tcPr>
          <w:p w14:paraId="6A18A691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92" w14:textId="77777777" w:rsidR="00416E4F" w:rsidRDefault="00416E4F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93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52C21" w14:paraId="6A18A696" w14:textId="77777777" w:rsidTr="00E031A9">
        <w:trPr>
          <w:trHeight w:val="475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A18A695" w14:textId="50AB1581" w:rsidR="00852C21" w:rsidRPr="00845300" w:rsidRDefault="00845300" w:rsidP="00845300">
            <w:pP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4. </w:t>
            </w:r>
            <w:r w:rsidR="00826B21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Nature of aid and/or development program activities</w:t>
            </w:r>
            <w:r w:rsidR="00416E4F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,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where</w:t>
            </w:r>
            <w:r w:rsidR="00416E4F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relevant</w:t>
            </w:r>
            <w:r w:rsidR="00826B21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</w:t>
            </w:r>
          </w:p>
        </w:tc>
      </w:tr>
      <w:tr w:rsidR="00852C21" w14:paraId="6A18A69C" w14:textId="77777777" w:rsidTr="00884841">
        <w:trPr>
          <w:trHeight w:val="1146"/>
        </w:trPr>
        <w:tc>
          <w:tcPr>
            <w:tcW w:w="10598" w:type="dxa"/>
            <w:vAlign w:val="center"/>
          </w:tcPr>
          <w:p w14:paraId="6A18A697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98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99" w14:textId="77777777" w:rsidR="00826B21" w:rsidRDefault="00826B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9A" w14:textId="77777777" w:rsidR="00826B21" w:rsidRDefault="00826B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9B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52C21" w14:paraId="6A18A69E" w14:textId="77777777" w:rsidTr="00E031A9">
        <w:trPr>
          <w:trHeight w:val="475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A18A69D" w14:textId="77777777" w:rsidR="00852C21" w:rsidRPr="00845300" w:rsidRDefault="00845300" w:rsidP="00845300">
            <w:pP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5. </w:t>
            </w:r>
            <w:r w:rsidR="00826B21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Funding sources</w:t>
            </w:r>
            <w:r w:rsidR="00B74E35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for Primary Contact</w:t>
            </w:r>
            <w:r w:rsidR="00826B21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– list in order of proportion of funds received</w:t>
            </w:r>
          </w:p>
        </w:tc>
      </w:tr>
      <w:tr w:rsidR="00852C21" w14:paraId="6A18A6A4" w14:textId="77777777" w:rsidTr="00884841">
        <w:trPr>
          <w:trHeight w:val="1125"/>
        </w:trPr>
        <w:tc>
          <w:tcPr>
            <w:tcW w:w="10598" w:type="dxa"/>
            <w:vAlign w:val="center"/>
          </w:tcPr>
          <w:p w14:paraId="6A18A69F" w14:textId="77777777" w:rsidR="00826B21" w:rsidRDefault="00826B21" w:rsidP="00826B2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A0" w14:textId="77777777" w:rsidR="00826B21" w:rsidRDefault="00826B21" w:rsidP="00826B2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A1" w14:textId="77777777" w:rsidR="00826B21" w:rsidRDefault="00826B21" w:rsidP="00826B2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A3" w14:textId="77777777" w:rsidR="00845300" w:rsidRPr="00845300" w:rsidRDefault="00845300" w:rsidP="0084530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52C21" w14:paraId="6A18A6A6" w14:textId="77777777" w:rsidTr="00E031A9">
        <w:trPr>
          <w:trHeight w:val="475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A18A6A5" w14:textId="332EE753" w:rsidR="00852C21" w:rsidRPr="00845300" w:rsidRDefault="00845300" w:rsidP="00B74E35">
            <w:pP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6. </w:t>
            </w:r>
            <w:r w:rsidR="00416E4F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What does </w:t>
            </w:r>
            <w:r w:rsidR="00B74E35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the university</w:t>
            </w:r>
            <w:r w:rsidR="0040175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</w:t>
            </w:r>
            <w:r w:rsidR="004419CD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and/or </w:t>
            </w:r>
            <w:r w:rsidR="0040175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Primary Contact</w:t>
            </w:r>
            <w:r w:rsidR="00416E4F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hope to gain by becoming an Affiliate Member of ACFID?</w:t>
            </w:r>
          </w:p>
        </w:tc>
      </w:tr>
      <w:tr w:rsidR="00852C21" w14:paraId="6A18A6AB" w14:textId="77777777" w:rsidTr="00884841">
        <w:trPr>
          <w:trHeight w:val="475"/>
        </w:trPr>
        <w:tc>
          <w:tcPr>
            <w:tcW w:w="10598" w:type="dxa"/>
            <w:vAlign w:val="center"/>
          </w:tcPr>
          <w:p w14:paraId="6A18A6A7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AA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26B21" w14:paraId="6A18A6AD" w14:textId="77777777" w:rsidTr="00E031A9">
        <w:trPr>
          <w:trHeight w:val="475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A18A6AC" w14:textId="77777777" w:rsidR="00826B21" w:rsidRPr="00845300" w:rsidRDefault="00845300" w:rsidP="0040175B">
            <w:pPr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7. </w:t>
            </w:r>
            <w:r w:rsidR="00416E4F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What can </w:t>
            </w:r>
            <w:r w:rsidR="0040175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the Primary Contact</w:t>
            </w:r>
            <w:r w:rsidR="00416E4F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offer ACFID as an Affiliate Member? </w:t>
            </w:r>
          </w:p>
        </w:tc>
      </w:tr>
      <w:tr w:rsidR="00826B21" w14:paraId="6A18A6B2" w14:textId="77777777" w:rsidTr="00884841">
        <w:trPr>
          <w:trHeight w:val="475"/>
        </w:trPr>
        <w:tc>
          <w:tcPr>
            <w:tcW w:w="10598" w:type="dxa"/>
            <w:vAlign w:val="center"/>
          </w:tcPr>
          <w:p w14:paraId="6A18A6AE" w14:textId="77777777" w:rsidR="00826B21" w:rsidRDefault="00826B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B0" w14:textId="77777777" w:rsidR="000725B1" w:rsidRDefault="000725B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B1" w14:textId="77777777" w:rsidR="00826B21" w:rsidRDefault="00826B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</w:tbl>
    <w:p w14:paraId="5CC39FA4" w14:textId="7FCFCFBE" w:rsidR="00E62946" w:rsidRDefault="00E62946"/>
    <w:p w14:paraId="6261BB82" w14:textId="77777777" w:rsidR="00E62946" w:rsidRDefault="00E6294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F2237" w:rsidRPr="00826B21" w14:paraId="3E78421D" w14:textId="77777777" w:rsidTr="007F2237">
        <w:trPr>
          <w:trHeight w:val="740"/>
        </w:trPr>
        <w:tc>
          <w:tcPr>
            <w:tcW w:w="10598" w:type="dxa"/>
          </w:tcPr>
          <w:p w14:paraId="3B080A19" w14:textId="7974D25E" w:rsidR="007F2237" w:rsidRPr="00291B2C" w:rsidRDefault="007F2237" w:rsidP="004D0B13">
            <w:pP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lastRenderedPageBreak/>
              <w:t xml:space="preserve">8. </w:t>
            </w:r>
            <w:r w:rsidRPr="00291B2C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Is your 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Primary Contact</w:t>
            </w:r>
            <w:r w:rsidRPr="00291B2C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also applying for ACFID Code of Conduct signatory status? Please check one box.</w:t>
            </w:r>
          </w:p>
        </w:tc>
      </w:tr>
      <w:tr w:rsidR="007F2237" w:rsidRPr="00852C21" w14:paraId="1CB0E883" w14:textId="77777777" w:rsidTr="007F2237">
        <w:trPr>
          <w:trHeight w:val="1330"/>
        </w:trPr>
        <w:tc>
          <w:tcPr>
            <w:tcW w:w="10598" w:type="dxa"/>
          </w:tcPr>
          <w:p w14:paraId="268D34FE" w14:textId="77777777" w:rsidR="007F2237" w:rsidRDefault="00E62946" w:rsidP="004D0B1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5428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3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F2237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YES - </w:t>
            </w:r>
            <w:r w:rsidR="007F2237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>Please</w:t>
            </w:r>
            <w:r w:rsidR="007F2237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complete Attachment A</w:t>
            </w:r>
            <w:r w:rsidR="007F2237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and submit it with your application</w:t>
            </w:r>
          </w:p>
          <w:p w14:paraId="1236C1AD" w14:textId="77777777" w:rsidR="007F2237" w:rsidRDefault="00E62946" w:rsidP="004D0B1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7108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3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F2237">
              <w:rPr>
                <w:rFonts w:ascii="Arial" w:hAnsi="Arial" w:cs="Arial"/>
                <w:bCs/>
              </w:rPr>
              <w:t xml:space="preserve"> </w:t>
            </w:r>
            <w:r w:rsidR="007F2237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NO - </w:t>
            </w:r>
            <w:r w:rsidR="007F2237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Please explain below why your </w:t>
            </w:r>
            <w:r w:rsidR="007F2237">
              <w:rPr>
                <w:rFonts w:ascii="Arial" w:eastAsia="Times New Roman" w:hAnsi="Arial" w:cs="Arial"/>
                <w:color w:val="555555"/>
                <w:lang w:val="en-US" w:eastAsia="en-AU"/>
              </w:rPr>
              <w:t>Primary Contact</w:t>
            </w:r>
            <w:r w:rsidR="007F2237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</w:t>
            </w:r>
            <w:r w:rsidR="007F2237">
              <w:rPr>
                <w:rFonts w:ascii="Arial" w:eastAsia="Times New Roman" w:hAnsi="Arial" w:cs="Arial"/>
                <w:color w:val="555555"/>
                <w:lang w:val="en-US" w:eastAsia="en-AU"/>
              </w:rPr>
              <w:t>will not</w:t>
            </w:r>
            <w:r w:rsidR="007F2237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become a signatory:</w:t>
            </w:r>
          </w:p>
          <w:p w14:paraId="59B0D5AD" w14:textId="77777777" w:rsidR="007F2237" w:rsidRDefault="007F2237" w:rsidP="004D0B1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  <w:p w14:paraId="700220CA" w14:textId="77777777" w:rsidR="007F2237" w:rsidRPr="00291B2C" w:rsidRDefault="007F2237" w:rsidP="004D0B1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</w:tr>
    </w:tbl>
    <w:p w14:paraId="6A18A6B3" w14:textId="77777777" w:rsidR="00671972" w:rsidRPr="006B7619" w:rsidRDefault="00C25875" w:rsidP="006719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</w:pPr>
      <w:r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 xml:space="preserve">PART </w:t>
      </w:r>
      <w:r w:rsid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>4</w:t>
      </w:r>
      <w:r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 xml:space="preserve">: </w:t>
      </w:r>
      <w:r w:rsidR="00313A7D"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>Statement of Commitment to ACFID</w:t>
      </w:r>
    </w:p>
    <w:p w14:paraId="6A18A6B4" w14:textId="77777777" w:rsidR="00671972" w:rsidRDefault="00671972" w:rsidP="006719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 w:rsidRPr="00671972">
        <w:rPr>
          <w:rFonts w:ascii="Arial" w:eastAsia="Times New Roman" w:hAnsi="Arial" w:cs="Arial"/>
          <w:color w:val="555555"/>
          <w:lang w:val="en-US" w:eastAsia="en-AU"/>
        </w:rPr>
        <w:t>Before you submit your application to ACFID, you must understand your membership obligations and ensure your organisation is able to fulfill these.</w:t>
      </w:r>
    </w:p>
    <w:p w14:paraId="6A18A6B5" w14:textId="77777777" w:rsidR="00671972" w:rsidRPr="00E031A9" w:rsidRDefault="00671972" w:rsidP="006719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lang w:val="en-US" w:eastAsia="en-AU"/>
        </w:rPr>
      </w:pPr>
      <w:r w:rsidRPr="00E031A9">
        <w:rPr>
          <w:rFonts w:ascii="Arial" w:eastAsia="Times New Roman" w:hAnsi="Arial" w:cs="Arial"/>
          <w:b/>
          <w:color w:val="555555"/>
          <w:lang w:val="en-US" w:eastAsia="en-AU"/>
        </w:rPr>
        <w:t>Please check each statement to acknowledge that you have read and understood your obligations as a member of ACFID.</w:t>
      </w:r>
    </w:p>
    <w:p w14:paraId="6A18A6B6" w14:textId="77777777" w:rsidR="00671972" w:rsidRDefault="00671972" w:rsidP="006719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eastAsia="Times New Roman" w:hAnsi="Arial" w:cs="Arial"/>
          <w:color w:val="555555"/>
          <w:lang w:val="en-US" w:eastAsia="en-AU"/>
        </w:rPr>
        <w:t>We</w:t>
      </w:r>
      <w:r w:rsidR="00313A7D">
        <w:rPr>
          <w:rFonts w:ascii="Arial" w:eastAsia="Times New Roman" w:hAnsi="Arial" w:cs="Arial"/>
          <w:color w:val="555555"/>
          <w:lang w:val="en-US" w:eastAsia="en-AU"/>
        </w:rPr>
        <w:t xml:space="preserve"> at (Name of </w:t>
      </w:r>
      <w:r w:rsidR="00107236">
        <w:rPr>
          <w:rFonts w:ascii="Arial" w:eastAsia="Times New Roman" w:hAnsi="Arial" w:cs="Arial"/>
          <w:color w:val="555555"/>
          <w:lang w:val="en-US" w:eastAsia="en-AU"/>
        </w:rPr>
        <w:t>Primary Contact</w:t>
      </w:r>
      <w:r w:rsidR="00313A7D">
        <w:rPr>
          <w:rFonts w:ascii="Arial" w:eastAsia="Times New Roman" w:hAnsi="Arial" w:cs="Arial"/>
          <w:color w:val="555555"/>
          <w:lang w:val="en-US" w:eastAsia="en-AU"/>
        </w:rPr>
        <w:t>) ____________________________,</w:t>
      </w:r>
    </w:p>
    <w:p w14:paraId="6A18A6B7" w14:textId="77777777" w:rsidR="004626E2" w:rsidRPr="00490AC5" w:rsidRDefault="00E62946" w:rsidP="00490A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sdt>
        <w:sdtPr>
          <w:rPr>
            <w:rFonts w:ascii="Arial" w:hAnsi="Arial" w:cs="Arial"/>
            <w:bCs/>
          </w:rPr>
          <w:id w:val="59745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C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90AC5">
        <w:rPr>
          <w:rFonts w:ascii="Arial" w:hAnsi="Arial" w:cs="Arial"/>
          <w:bCs/>
        </w:rPr>
        <w:t xml:space="preserve">     </w:t>
      </w:r>
      <w:r w:rsidR="004626E2" w:rsidRPr="00490AC5">
        <w:rPr>
          <w:rFonts w:ascii="Arial" w:eastAsia="Times New Roman" w:hAnsi="Arial" w:cs="Arial"/>
          <w:color w:val="555555"/>
          <w:lang w:val="en-US" w:eastAsia="en-AU"/>
        </w:rPr>
        <w:t xml:space="preserve">Have </w:t>
      </w:r>
      <w:r w:rsidR="000106E4">
        <w:rPr>
          <w:rFonts w:ascii="Arial" w:eastAsia="Times New Roman" w:hAnsi="Arial" w:cs="Arial"/>
          <w:color w:val="555555"/>
          <w:lang w:val="en-US" w:eastAsia="en-AU"/>
        </w:rPr>
        <w:t xml:space="preserve">a </w:t>
      </w:r>
      <w:r w:rsidR="004626E2" w:rsidRPr="00490AC5">
        <w:rPr>
          <w:rFonts w:ascii="Arial" w:eastAsia="Times New Roman" w:hAnsi="Arial" w:cs="Arial"/>
          <w:color w:val="555555"/>
          <w:lang w:val="en-US" w:eastAsia="en-AU"/>
        </w:rPr>
        <w:t>commitment to</w:t>
      </w:r>
      <w:r w:rsidR="000106E4">
        <w:rPr>
          <w:rFonts w:ascii="Arial" w:eastAsia="Times New Roman" w:hAnsi="Arial" w:cs="Arial"/>
          <w:color w:val="555555"/>
          <w:lang w:val="en-US" w:eastAsia="en-AU"/>
        </w:rPr>
        <w:t xml:space="preserve"> helping achieve the </w:t>
      </w:r>
      <w:r w:rsidR="006C27A1">
        <w:rPr>
          <w:rFonts w:ascii="Arial" w:eastAsia="Times New Roman" w:hAnsi="Arial" w:cs="Arial"/>
          <w:color w:val="555555"/>
          <w:lang w:val="en-US" w:eastAsia="en-AU"/>
        </w:rPr>
        <w:t>objectives</w:t>
      </w:r>
      <w:r w:rsidR="000106E4">
        <w:rPr>
          <w:rFonts w:ascii="Arial" w:eastAsia="Times New Roman" w:hAnsi="Arial" w:cs="Arial"/>
          <w:color w:val="555555"/>
          <w:lang w:val="en-US" w:eastAsia="en-AU"/>
        </w:rPr>
        <w:t xml:space="preserve"> and purpose of</w:t>
      </w:r>
      <w:r w:rsidR="004626E2" w:rsidRPr="00490AC5">
        <w:rPr>
          <w:rFonts w:ascii="Arial" w:eastAsia="Times New Roman" w:hAnsi="Arial" w:cs="Arial"/>
          <w:color w:val="555555"/>
          <w:lang w:val="en-US" w:eastAsia="en-AU"/>
        </w:rPr>
        <w:t xml:space="preserve"> ACFID</w:t>
      </w:r>
    </w:p>
    <w:p w14:paraId="6A18A6B8" w14:textId="1C060761" w:rsidR="004626E2" w:rsidRPr="00490AC5" w:rsidRDefault="00E62946" w:rsidP="00490A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sdt>
        <w:sdtPr>
          <w:rPr>
            <w:rFonts w:ascii="Arial" w:hAnsi="Arial" w:cs="Arial"/>
            <w:bCs/>
          </w:rPr>
          <w:id w:val="202419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C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90AC5">
        <w:rPr>
          <w:rFonts w:ascii="Arial" w:hAnsi="Arial" w:cs="Arial"/>
          <w:bCs/>
        </w:rPr>
        <w:t xml:space="preserve">     </w:t>
      </w:r>
      <w:r w:rsidR="004626E2" w:rsidRPr="00490AC5">
        <w:rPr>
          <w:rFonts w:ascii="Arial" w:eastAsia="Times New Roman" w:hAnsi="Arial" w:cs="Arial"/>
          <w:color w:val="555555"/>
          <w:lang w:val="en-US" w:eastAsia="en-AU"/>
        </w:rPr>
        <w:t>Accept the</w:t>
      </w:r>
      <w:r w:rsidR="004626E2" w:rsidRPr="00E2372D">
        <w:rPr>
          <w:rFonts w:ascii="Arial" w:eastAsia="Times New Roman" w:hAnsi="Arial" w:cs="Arial"/>
          <w:color w:val="595959" w:themeColor="text1" w:themeTint="A6"/>
          <w:lang w:val="en-US" w:eastAsia="en-AU"/>
        </w:rPr>
        <w:t xml:space="preserve"> ACFID</w:t>
      </w:r>
      <w:r w:rsidR="004419CD" w:rsidRPr="00E2372D">
        <w:rPr>
          <w:rFonts w:ascii="Arial" w:eastAsia="Times New Roman" w:hAnsi="Arial" w:cs="Arial"/>
          <w:color w:val="595959" w:themeColor="text1" w:themeTint="A6"/>
          <w:lang w:val="en-US" w:eastAsia="en-AU"/>
        </w:rPr>
        <w:t>’s</w:t>
      </w:r>
      <w:r w:rsidR="004626E2" w:rsidRPr="00E2372D">
        <w:rPr>
          <w:rFonts w:ascii="Arial" w:eastAsia="Times New Roman" w:hAnsi="Arial" w:cs="Arial"/>
          <w:color w:val="595959" w:themeColor="text1" w:themeTint="A6"/>
          <w:lang w:val="en-US" w:eastAsia="en-AU"/>
        </w:rPr>
        <w:t xml:space="preserve"> </w:t>
      </w:r>
      <w:r w:rsidR="004419CD">
        <w:rPr>
          <w:rFonts w:ascii="Arial" w:eastAsia="Times New Roman" w:hAnsi="Arial" w:cs="Arial"/>
          <w:color w:val="555555"/>
          <w:lang w:val="en-US" w:eastAsia="en-AU"/>
        </w:rPr>
        <w:t>Communities of Practice</w:t>
      </w:r>
      <w:r w:rsidR="004626E2" w:rsidRPr="00490AC5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  <w:r w:rsidR="004419CD">
        <w:rPr>
          <w:rFonts w:ascii="Arial" w:eastAsia="Times New Roman" w:hAnsi="Arial" w:cs="Arial"/>
          <w:color w:val="555555"/>
          <w:lang w:val="en-US" w:eastAsia="en-AU"/>
        </w:rPr>
        <w:t xml:space="preserve">Operational Guidelines. </w:t>
      </w:r>
    </w:p>
    <w:p w14:paraId="6A18A6B9" w14:textId="716A340D" w:rsidR="00C25875" w:rsidRPr="00490AC5" w:rsidRDefault="00E62946" w:rsidP="00490A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sdt>
        <w:sdtPr>
          <w:rPr>
            <w:rFonts w:ascii="Arial" w:hAnsi="Arial" w:cs="Arial"/>
            <w:bCs/>
          </w:rPr>
          <w:id w:val="-175080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C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90AC5">
        <w:rPr>
          <w:rFonts w:ascii="Arial" w:hAnsi="Arial" w:cs="Arial"/>
          <w:bCs/>
        </w:rPr>
        <w:t xml:space="preserve">     </w:t>
      </w:r>
      <w:r w:rsidR="00313A7D" w:rsidRPr="00490AC5">
        <w:rPr>
          <w:rFonts w:ascii="Arial" w:eastAsia="Times New Roman" w:hAnsi="Arial" w:cs="Arial"/>
          <w:color w:val="555555"/>
          <w:lang w:val="en-US" w:eastAsia="en-AU"/>
        </w:rPr>
        <w:t>Will inform ACFID of any risk posed to ACFID members when considering our</w:t>
      </w:r>
      <w:r w:rsidR="00C25875" w:rsidRPr="00490AC5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  <w:r w:rsidR="00313A7D" w:rsidRPr="00490AC5">
        <w:rPr>
          <w:rFonts w:ascii="Arial" w:eastAsia="Times New Roman" w:hAnsi="Arial" w:cs="Arial"/>
          <w:color w:val="555555"/>
          <w:lang w:val="en-US" w:eastAsia="en-AU"/>
        </w:rPr>
        <w:t xml:space="preserve">application </w:t>
      </w:r>
      <w:r w:rsidR="00313A7D" w:rsidRPr="00490AC5">
        <w:rPr>
          <w:rFonts w:ascii="Arial" w:eastAsia="Times New Roman" w:hAnsi="Arial" w:cs="Arial"/>
          <w:b/>
          <w:color w:val="555555"/>
          <w:lang w:val="en-US" w:eastAsia="en-AU"/>
        </w:rPr>
        <w:t>by</w:t>
      </w:r>
      <w:r w:rsidR="00313A7D" w:rsidRPr="00490AC5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  <w:r w:rsidR="00313A7D" w:rsidRPr="00490AC5">
        <w:rPr>
          <w:rFonts w:ascii="Arial" w:eastAsia="Times New Roman" w:hAnsi="Arial" w:cs="Arial"/>
          <w:b/>
          <w:color w:val="555555"/>
          <w:lang w:val="en-US" w:eastAsia="en-AU"/>
        </w:rPr>
        <w:t>attaching a separate statement</w:t>
      </w:r>
      <w:r w:rsidR="00807EDB">
        <w:rPr>
          <w:rFonts w:ascii="Arial" w:eastAsia="Times New Roman" w:hAnsi="Arial" w:cs="Arial"/>
          <w:color w:val="555555"/>
          <w:lang w:val="en-US" w:eastAsia="en-AU"/>
        </w:rPr>
        <w:t>.</w:t>
      </w:r>
    </w:p>
    <w:p w14:paraId="6A18A6BA" w14:textId="1DD43E8B" w:rsidR="004626E2" w:rsidRPr="00490AC5" w:rsidRDefault="00E62946" w:rsidP="00490A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sdt>
        <w:sdtPr>
          <w:rPr>
            <w:rFonts w:ascii="Arial" w:hAnsi="Arial" w:cs="Arial"/>
            <w:bCs/>
          </w:rPr>
          <w:id w:val="128939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C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90AC5">
        <w:rPr>
          <w:rFonts w:ascii="Arial" w:hAnsi="Arial" w:cs="Arial"/>
          <w:bCs/>
        </w:rPr>
        <w:t xml:space="preserve">     </w:t>
      </w:r>
      <w:r w:rsidR="004626E2" w:rsidRPr="00490AC5">
        <w:rPr>
          <w:rFonts w:ascii="Arial" w:eastAsia="Times New Roman" w:hAnsi="Arial" w:cs="Arial"/>
          <w:color w:val="555555"/>
          <w:lang w:val="en-US" w:eastAsia="en-AU"/>
        </w:rPr>
        <w:t>Understand that fees will be at 75% of the</w:t>
      </w:r>
      <w:hyperlink r:id="rId13" w:history="1">
        <w:r w:rsidR="004626E2" w:rsidRPr="004419CD">
          <w:rPr>
            <w:rStyle w:val="Hyperlink"/>
            <w:rFonts w:ascii="Arial" w:eastAsia="Times New Roman" w:hAnsi="Arial" w:cs="Arial"/>
            <w:lang w:val="en-US" w:eastAsia="en-AU"/>
          </w:rPr>
          <w:t xml:space="preserve"> </w:t>
        </w:r>
        <w:r w:rsidR="004626E2" w:rsidRPr="00460135">
          <w:rPr>
            <w:rStyle w:val="Hyperlink"/>
            <w:rFonts w:ascii="Arial" w:eastAsia="Times New Roman" w:hAnsi="Arial" w:cs="Arial"/>
            <w:lang w:val="en-US" w:eastAsia="en-AU"/>
          </w:rPr>
          <w:t>base level fee</w:t>
        </w:r>
      </w:hyperlink>
    </w:p>
    <w:p w14:paraId="6A18A6BC" w14:textId="4AFF9E7A" w:rsidR="003F5E49" w:rsidRPr="00C25875" w:rsidRDefault="00E62946" w:rsidP="00C2587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sdt>
        <w:sdtPr>
          <w:rPr>
            <w:rFonts w:ascii="Arial" w:hAnsi="Arial" w:cs="Arial"/>
            <w:bCs/>
          </w:rPr>
          <w:id w:val="-110334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C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90AC5">
        <w:rPr>
          <w:rFonts w:ascii="Arial" w:hAnsi="Arial" w:cs="Arial"/>
          <w:bCs/>
        </w:rPr>
        <w:t xml:space="preserve">     </w:t>
      </w:r>
      <w:r w:rsidR="00313A7D" w:rsidRPr="00490AC5">
        <w:rPr>
          <w:rFonts w:ascii="Arial" w:eastAsia="Times New Roman" w:hAnsi="Arial" w:cs="Arial"/>
          <w:color w:val="555555"/>
          <w:lang w:val="en-US" w:eastAsia="en-AU"/>
        </w:rPr>
        <w:t xml:space="preserve">Agree to pay fees as determined by </w:t>
      </w:r>
      <w:r w:rsidR="000F7AE7">
        <w:rPr>
          <w:rFonts w:ascii="Arial" w:eastAsia="Times New Roman" w:hAnsi="Arial" w:cs="Arial"/>
          <w:color w:val="555555"/>
          <w:lang w:val="en-US" w:eastAsia="en-AU"/>
        </w:rPr>
        <w:t xml:space="preserve">ACFID </w:t>
      </w:r>
      <w:r w:rsidR="00313A7D" w:rsidRPr="00490AC5">
        <w:rPr>
          <w:rFonts w:ascii="Arial" w:eastAsia="Times New Roman" w:hAnsi="Arial" w:cs="Arial"/>
          <w:color w:val="555555"/>
          <w:lang w:val="en-US" w:eastAsia="en-AU"/>
        </w:rPr>
        <w:t xml:space="preserve">Council by the </w:t>
      </w:r>
      <w:r w:rsidR="00C25875" w:rsidRPr="00490AC5">
        <w:rPr>
          <w:rFonts w:ascii="Arial" w:eastAsia="Times New Roman" w:hAnsi="Arial" w:cs="Arial"/>
          <w:color w:val="555555"/>
          <w:lang w:val="en-US" w:eastAsia="en-AU"/>
        </w:rPr>
        <w:t xml:space="preserve">appropriate </w:t>
      </w:r>
      <w:r w:rsidR="00313A7D" w:rsidRPr="00490AC5">
        <w:rPr>
          <w:rFonts w:ascii="Arial" w:eastAsia="Times New Roman" w:hAnsi="Arial" w:cs="Arial"/>
          <w:color w:val="555555"/>
          <w:lang w:val="en-US" w:eastAsia="en-AU"/>
        </w:rPr>
        <w:t>due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E031A9" w:rsidRPr="0036279B" w14:paraId="6A18A6BE" w14:textId="77777777" w:rsidTr="008724B3">
        <w:trPr>
          <w:trHeight w:val="475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6A18A6BD" w14:textId="77777777" w:rsidR="00E031A9" w:rsidRPr="0036279B" w:rsidRDefault="000106E4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Signatory for legal entity/</w:t>
            </w:r>
            <w:r w:rsidR="001B4B7A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Vice-Chancellor</w:t>
            </w:r>
          </w:p>
        </w:tc>
      </w:tr>
      <w:tr w:rsidR="00E031A9" w14:paraId="6A18A6C3" w14:textId="77777777" w:rsidTr="008724B3">
        <w:trPr>
          <w:trHeight w:val="475"/>
        </w:trPr>
        <w:tc>
          <w:tcPr>
            <w:tcW w:w="3510" w:type="dxa"/>
          </w:tcPr>
          <w:p w14:paraId="6A18A6BF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Signature:</w:t>
            </w:r>
          </w:p>
          <w:p w14:paraId="6A18A6C1" w14:textId="77777777" w:rsidR="000C79F4" w:rsidRPr="00C25875" w:rsidRDefault="000C79F4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  <w:tc>
          <w:tcPr>
            <w:tcW w:w="7088" w:type="dxa"/>
          </w:tcPr>
          <w:p w14:paraId="6A18A6C2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C6" w14:textId="77777777" w:rsidTr="008724B3">
        <w:trPr>
          <w:trHeight w:val="475"/>
        </w:trPr>
        <w:tc>
          <w:tcPr>
            <w:tcW w:w="3510" w:type="dxa"/>
          </w:tcPr>
          <w:p w14:paraId="6A18A6C4" w14:textId="77777777" w:rsidR="00E031A9" w:rsidRPr="00C25875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Name: </w:t>
            </w:r>
          </w:p>
        </w:tc>
        <w:tc>
          <w:tcPr>
            <w:tcW w:w="7088" w:type="dxa"/>
          </w:tcPr>
          <w:p w14:paraId="6A18A6C5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C9" w14:textId="77777777" w:rsidTr="008724B3">
        <w:trPr>
          <w:trHeight w:val="475"/>
        </w:trPr>
        <w:tc>
          <w:tcPr>
            <w:tcW w:w="3510" w:type="dxa"/>
          </w:tcPr>
          <w:p w14:paraId="6A18A6C7" w14:textId="77777777" w:rsidR="000C79F4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Date:</w:t>
            </w:r>
          </w:p>
        </w:tc>
        <w:tc>
          <w:tcPr>
            <w:tcW w:w="7088" w:type="dxa"/>
          </w:tcPr>
          <w:p w14:paraId="6A18A6C8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:rsidRPr="00A07B4C" w14:paraId="6A18A6CB" w14:textId="77777777" w:rsidTr="008724B3">
        <w:trPr>
          <w:trHeight w:val="475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6A18A6CA" w14:textId="267266CF" w:rsidR="00E031A9" w:rsidRPr="00C25875" w:rsidRDefault="001B4B7A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Most senior officer of the Primary Contact</w:t>
            </w:r>
          </w:p>
        </w:tc>
      </w:tr>
      <w:tr w:rsidR="00E031A9" w14:paraId="6A18A6CE" w14:textId="77777777" w:rsidTr="008724B3">
        <w:trPr>
          <w:trHeight w:val="475"/>
        </w:trPr>
        <w:tc>
          <w:tcPr>
            <w:tcW w:w="3510" w:type="dxa"/>
          </w:tcPr>
          <w:p w14:paraId="6A18A6CC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Title: </w:t>
            </w:r>
          </w:p>
        </w:tc>
        <w:tc>
          <w:tcPr>
            <w:tcW w:w="7088" w:type="dxa"/>
          </w:tcPr>
          <w:p w14:paraId="6A18A6CD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D3" w14:textId="77777777" w:rsidTr="008724B3">
        <w:trPr>
          <w:trHeight w:val="475"/>
        </w:trPr>
        <w:tc>
          <w:tcPr>
            <w:tcW w:w="3510" w:type="dxa"/>
          </w:tcPr>
          <w:p w14:paraId="6A18A6CF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Signature:</w:t>
            </w:r>
          </w:p>
          <w:p w14:paraId="6A18A6D1" w14:textId="77777777" w:rsidR="000C79F4" w:rsidRPr="00C25875" w:rsidRDefault="000C79F4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  <w:tc>
          <w:tcPr>
            <w:tcW w:w="7088" w:type="dxa"/>
          </w:tcPr>
          <w:p w14:paraId="6A18A6D2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D6" w14:textId="77777777" w:rsidTr="008724B3">
        <w:trPr>
          <w:trHeight w:val="475"/>
        </w:trPr>
        <w:tc>
          <w:tcPr>
            <w:tcW w:w="3510" w:type="dxa"/>
          </w:tcPr>
          <w:p w14:paraId="6A18A6D4" w14:textId="77777777" w:rsidR="00E031A9" w:rsidRPr="00C25875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lastRenderedPageBreak/>
              <w:t>Name:</w:t>
            </w:r>
          </w:p>
        </w:tc>
        <w:tc>
          <w:tcPr>
            <w:tcW w:w="7088" w:type="dxa"/>
          </w:tcPr>
          <w:p w14:paraId="6A18A6D5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D9" w14:textId="77777777" w:rsidTr="008724B3">
        <w:trPr>
          <w:trHeight w:val="370"/>
        </w:trPr>
        <w:tc>
          <w:tcPr>
            <w:tcW w:w="3510" w:type="dxa"/>
          </w:tcPr>
          <w:p w14:paraId="6A18A6D7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Date:</w:t>
            </w:r>
          </w:p>
        </w:tc>
        <w:tc>
          <w:tcPr>
            <w:tcW w:w="7088" w:type="dxa"/>
          </w:tcPr>
          <w:p w14:paraId="6A18A6D8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</w:tbl>
    <w:p w14:paraId="6A18A6DA" w14:textId="77777777" w:rsidR="00E031A9" w:rsidRPr="007A0B6D" w:rsidRDefault="00E031A9" w:rsidP="00E031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</w:pPr>
      <w:r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>PART 5</w:t>
      </w:r>
      <w:r w:rsidRPr="007A0B6D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 xml:space="preserve">: </w:t>
      </w:r>
      <w:r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>Attachments</w:t>
      </w:r>
      <w:r w:rsidRPr="007A0B6D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 xml:space="preserve"> </w:t>
      </w:r>
    </w:p>
    <w:p w14:paraId="6A18A6DB" w14:textId="77777777" w:rsidR="00E031A9" w:rsidRDefault="00E031A9" w:rsidP="00E031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eastAsia="Times New Roman" w:hAnsi="Arial" w:cs="Arial"/>
          <w:color w:val="555555"/>
          <w:lang w:val="en-US" w:eastAsia="en-AU"/>
        </w:rPr>
        <w:t xml:space="preserve">Once you have filled out your Application Form, new Affiliate Member applicants must </w:t>
      </w:r>
      <w:r w:rsidRPr="00D64BB9">
        <w:rPr>
          <w:rFonts w:ascii="Arial" w:eastAsia="Times New Roman" w:hAnsi="Arial" w:cs="Arial"/>
          <w:color w:val="555555"/>
          <w:lang w:val="en-US" w:eastAsia="en-AU"/>
        </w:rPr>
        <w:t>submit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 it to ACFID with the following documents, saved under the given file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670"/>
        <w:gridCol w:w="1927"/>
      </w:tblGrid>
      <w:tr w:rsidR="00E031A9" w14:paraId="6A18A6DF" w14:textId="77777777" w:rsidTr="008724B3">
        <w:tc>
          <w:tcPr>
            <w:tcW w:w="3085" w:type="dxa"/>
            <w:shd w:val="clear" w:color="auto" w:fill="D9D9D9" w:themeFill="background1" w:themeFillShade="D9"/>
          </w:tcPr>
          <w:p w14:paraId="6A18A6DC" w14:textId="77777777" w:rsidR="00E031A9" w:rsidRPr="007612E2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 w:rsidRPr="007612E2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File Nam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A18A6DD" w14:textId="77777777" w:rsidR="00E031A9" w:rsidRPr="007612E2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 w:rsidRPr="007612E2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Details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6A18A6DE" w14:textId="77777777" w:rsidR="00E031A9" w:rsidRPr="007612E2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 w:rsidRPr="007612E2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Attached (please check)</w:t>
            </w:r>
          </w:p>
        </w:tc>
      </w:tr>
      <w:tr w:rsidR="00E031A9" w14:paraId="6A18A6E4" w14:textId="77777777" w:rsidTr="008724B3">
        <w:tc>
          <w:tcPr>
            <w:tcW w:w="3085" w:type="dxa"/>
          </w:tcPr>
          <w:p w14:paraId="6A18A6E0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Att 1_Application Form</w:t>
            </w:r>
          </w:p>
        </w:tc>
        <w:tc>
          <w:tcPr>
            <w:tcW w:w="5670" w:type="dxa"/>
          </w:tcPr>
          <w:p w14:paraId="6A18A6E1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7612E2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 completed 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ffiliate </w:t>
            </w:r>
            <w:r w:rsidRPr="007612E2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pplication Form </w:t>
            </w:r>
          </w:p>
          <w:p w14:paraId="6A18A6E2" w14:textId="77777777" w:rsidR="00797895" w:rsidRDefault="00797895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  <w:tc>
          <w:tcPr>
            <w:tcW w:w="1927" w:type="dxa"/>
          </w:tcPr>
          <w:p w14:paraId="6A18A6E3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E9" w14:textId="77777777" w:rsidTr="008724B3">
        <w:tc>
          <w:tcPr>
            <w:tcW w:w="3085" w:type="dxa"/>
          </w:tcPr>
          <w:p w14:paraId="6A18A6E5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Att 2_Annual Report</w:t>
            </w:r>
          </w:p>
        </w:tc>
        <w:tc>
          <w:tcPr>
            <w:tcW w:w="5670" w:type="dxa"/>
          </w:tcPr>
          <w:p w14:paraId="6A18A6E6" w14:textId="77777777" w:rsidR="00E031A9" w:rsidRDefault="00C95A78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Copy of University’s l</w:t>
            </w:r>
            <w:r w:rsidR="00E031A9" w:rsidRPr="007612E2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test annual report </w:t>
            </w:r>
          </w:p>
          <w:p w14:paraId="6A18A6E7" w14:textId="77777777" w:rsidR="00797895" w:rsidRDefault="00797895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  <w:tc>
          <w:tcPr>
            <w:tcW w:w="1927" w:type="dxa"/>
          </w:tcPr>
          <w:p w14:paraId="6A18A6E8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EE" w14:textId="77777777" w:rsidTr="008724B3">
        <w:tc>
          <w:tcPr>
            <w:tcW w:w="3085" w:type="dxa"/>
          </w:tcPr>
          <w:p w14:paraId="6A18A6EA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Att 3_Governing Instrument</w:t>
            </w:r>
          </w:p>
        </w:tc>
        <w:tc>
          <w:tcPr>
            <w:tcW w:w="5670" w:type="dxa"/>
          </w:tcPr>
          <w:p w14:paraId="6A18A6EB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Copy of </w:t>
            </w:r>
            <w:r w:rsidR="0040175B">
              <w:rPr>
                <w:rFonts w:ascii="Arial" w:eastAsia="Times New Roman" w:hAnsi="Arial" w:cs="Arial"/>
                <w:color w:val="555555"/>
                <w:lang w:val="en-US" w:eastAsia="en-AU"/>
              </w:rPr>
              <w:t>U</w:t>
            </w:r>
            <w:r w:rsidR="00C95A78">
              <w:rPr>
                <w:rFonts w:ascii="Arial" w:eastAsia="Times New Roman" w:hAnsi="Arial" w:cs="Arial"/>
                <w:color w:val="555555"/>
                <w:lang w:val="en-US" w:eastAsia="en-AU"/>
              </w:rPr>
              <w:t>niversity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’s </w:t>
            </w:r>
            <w:r w:rsidRPr="00984A4E">
              <w:rPr>
                <w:rFonts w:ascii="Arial" w:eastAsia="Times New Roman" w:hAnsi="Arial" w:cs="Arial"/>
                <w:color w:val="555555"/>
                <w:lang w:val="en-US" w:eastAsia="en-AU"/>
              </w:rPr>
              <w:t>Governing Instrument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</w:t>
            </w:r>
            <w:r w:rsidRPr="00984A4E">
              <w:rPr>
                <w:rFonts w:ascii="Arial" w:eastAsia="Times New Roman" w:hAnsi="Arial" w:cs="Arial"/>
                <w:color w:val="555555"/>
                <w:lang w:val="en-US" w:eastAsia="en-AU"/>
              </w:rPr>
              <w:t>(Constitution,</w:t>
            </w:r>
            <w:r w:rsidR="0040175B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Act of Parliament</w:t>
            </w:r>
            <w:r w:rsidRPr="00984A4E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or Memorandum and Articles of Association)</w:t>
            </w:r>
          </w:p>
          <w:p w14:paraId="6A18A6EC" w14:textId="77777777" w:rsidR="00797895" w:rsidRDefault="00797895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  <w:tc>
          <w:tcPr>
            <w:tcW w:w="1927" w:type="dxa"/>
          </w:tcPr>
          <w:p w14:paraId="6A18A6ED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F3" w14:textId="77777777" w:rsidTr="008724B3">
        <w:tc>
          <w:tcPr>
            <w:tcW w:w="3085" w:type="dxa"/>
          </w:tcPr>
          <w:p w14:paraId="6A18A6EF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Att 4_</w:t>
            </w:r>
            <w:r>
              <w:t xml:space="preserve"> </w:t>
            </w:r>
            <w:r w:rsidR="00C95A78">
              <w:rPr>
                <w:rFonts w:ascii="Arial" w:eastAsia="Times New Roman" w:hAnsi="Arial" w:cs="Arial"/>
                <w:color w:val="555555"/>
                <w:lang w:val="en-US" w:eastAsia="en-AU"/>
              </w:rPr>
              <w:t>Audited F</w:t>
            </w:r>
            <w:r w:rsidRPr="00E031A9">
              <w:rPr>
                <w:rFonts w:ascii="Arial" w:eastAsia="Times New Roman" w:hAnsi="Arial" w:cs="Arial"/>
                <w:color w:val="555555"/>
                <w:lang w:val="en-US" w:eastAsia="en-AU"/>
              </w:rPr>
              <w:t>inancial Statements</w:t>
            </w:r>
          </w:p>
        </w:tc>
        <w:tc>
          <w:tcPr>
            <w:tcW w:w="5670" w:type="dxa"/>
          </w:tcPr>
          <w:p w14:paraId="6A18A6F0" w14:textId="77777777" w:rsidR="00E031A9" w:rsidRDefault="00E031A9" w:rsidP="00E031A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901DFB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Copy of the </w:t>
            </w:r>
            <w:r w:rsidR="0040175B">
              <w:rPr>
                <w:rFonts w:ascii="Arial" w:eastAsia="Times New Roman" w:hAnsi="Arial" w:cs="Arial"/>
                <w:color w:val="555555"/>
                <w:lang w:val="en-US" w:eastAsia="en-AU"/>
              </w:rPr>
              <w:t>U</w:t>
            </w:r>
            <w:r w:rsidR="00C95A78">
              <w:rPr>
                <w:rFonts w:ascii="Arial" w:eastAsia="Times New Roman" w:hAnsi="Arial" w:cs="Arial"/>
                <w:color w:val="555555"/>
                <w:lang w:val="en-US" w:eastAsia="en-AU"/>
              </w:rPr>
              <w:t>niversity</w:t>
            </w:r>
            <w:r w:rsidRPr="00901DFB">
              <w:rPr>
                <w:rFonts w:ascii="Arial" w:eastAsia="Times New Roman" w:hAnsi="Arial" w:cs="Arial"/>
                <w:color w:val="555555"/>
                <w:lang w:val="en-US" w:eastAsia="en-AU"/>
              </w:rPr>
              <w:t>’s most recent audited financials (if not present in the Annual Report)</w:t>
            </w:r>
          </w:p>
          <w:p w14:paraId="6A18A6F1" w14:textId="77777777" w:rsidR="00797895" w:rsidRDefault="00797895" w:rsidP="00E031A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  <w:tc>
          <w:tcPr>
            <w:tcW w:w="1927" w:type="dxa"/>
          </w:tcPr>
          <w:p w14:paraId="6A18A6F2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C95A78" w14:paraId="6A18A6F7" w14:textId="77777777" w:rsidTr="008724B3">
        <w:tc>
          <w:tcPr>
            <w:tcW w:w="3085" w:type="dxa"/>
          </w:tcPr>
          <w:p w14:paraId="6A18A6F4" w14:textId="77777777" w:rsidR="00C95A78" w:rsidRDefault="00C95A78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Att 5_Additional Financial Statements</w:t>
            </w:r>
          </w:p>
        </w:tc>
        <w:tc>
          <w:tcPr>
            <w:tcW w:w="5670" w:type="dxa"/>
          </w:tcPr>
          <w:p w14:paraId="6A18A6F5" w14:textId="609D60C1" w:rsidR="00C95A78" w:rsidRPr="00901DFB" w:rsidRDefault="00C95A78" w:rsidP="00C95A7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A</w:t>
            </w:r>
            <w:r w:rsidRPr="00C95A78">
              <w:rPr>
                <w:rFonts w:ascii="Arial" w:eastAsia="Times New Roman" w:hAnsi="Arial" w:cs="Arial"/>
                <w:color w:val="555555"/>
                <w:lang w:val="en-US" w:eastAsia="en-AU"/>
              </w:rPr>
              <w:t>dditional financial statements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(non-audited) that indicate role and impact of Primary Contact in international development e.g. community education, </w:t>
            </w:r>
            <w:r w:rsidRPr="00C95A78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consultancy and research 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work, grants, training programs in developing countries, technical assistance etc. </w:t>
            </w:r>
          </w:p>
        </w:tc>
        <w:tc>
          <w:tcPr>
            <w:tcW w:w="1927" w:type="dxa"/>
          </w:tcPr>
          <w:p w14:paraId="6A18A6F6" w14:textId="77777777" w:rsidR="00C95A78" w:rsidRDefault="00C95A78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724B3" w14:paraId="6A18A6FB" w14:textId="77777777" w:rsidTr="008724B3">
        <w:tc>
          <w:tcPr>
            <w:tcW w:w="3085" w:type="dxa"/>
          </w:tcPr>
          <w:p w14:paraId="6A18A6F8" w14:textId="474F5F96" w:rsidR="008724B3" w:rsidRDefault="008724B3" w:rsidP="00C95A7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tt </w:t>
            </w:r>
            <w:r w:rsidR="00C95A78">
              <w:rPr>
                <w:rFonts w:ascii="Arial" w:eastAsia="Times New Roman" w:hAnsi="Arial" w:cs="Arial"/>
                <w:color w:val="555555"/>
                <w:lang w:val="en-US" w:eastAsia="en-AU"/>
              </w:rPr>
              <w:t>6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_A</w:t>
            </w:r>
            <w:r w:rsidR="00D17D10">
              <w:rPr>
                <w:rFonts w:ascii="Arial" w:eastAsia="Times New Roman" w:hAnsi="Arial" w:cs="Arial"/>
                <w:color w:val="555555"/>
                <w:lang w:val="en-US" w:eastAsia="en-AU"/>
              </w:rPr>
              <w:t>ttachment A</w:t>
            </w:r>
            <w:r w:rsidR="00D45BA2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(OPTIONAL)</w:t>
            </w:r>
          </w:p>
        </w:tc>
        <w:tc>
          <w:tcPr>
            <w:tcW w:w="5670" w:type="dxa"/>
          </w:tcPr>
          <w:p w14:paraId="6A18A6F9" w14:textId="77777777" w:rsidR="008724B3" w:rsidRPr="00901DFB" w:rsidRDefault="00D17D10" w:rsidP="00D17D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Documents required for organisations applying for Code Signatory Status</w:t>
            </w:r>
          </w:p>
        </w:tc>
        <w:tc>
          <w:tcPr>
            <w:tcW w:w="1927" w:type="dxa"/>
          </w:tcPr>
          <w:p w14:paraId="6A18A6FA" w14:textId="77777777" w:rsidR="008724B3" w:rsidRDefault="008724B3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</w:tbl>
    <w:p w14:paraId="6A18A6FC" w14:textId="77777777" w:rsidR="00E031A9" w:rsidRPr="00984A4E" w:rsidRDefault="00E031A9" w:rsidP="00E031A9">
      <w:pPr>
        <w:pStyle w:val="ListParagraph"/>
        <w:rPr>
          <w:rFonts w:ascii="Arial" w:eastAsia="Times New Roman" w:hAnsi="Arial" w:cs="Arial"/>
          <w:color w:val="555555"/>
          <w:lang w:val="en-US" w:eastAsia="en-AU"/>
        </w:rPr>
      </w:pPr>
    </w:p>
    <w:p w14:paraId="6A18A6FD" w14:textId="77777777" w:rsidR="00E031A9" w:rsidRPr="003F5E49" w:rsidRDefault="00E031A9" w:rsidP="003F5E49"/>
    <w:sectPr w:rsidR="00E031A9" w:rsidRPr="003F5E49" w:rsidSect="00D81A76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A702" w14:textId="77777777" w:rsidR="008724B3" w:rsidRDefault="008724B3" w:rsidP="00D81A76">
      <w:pPr>
        <w:spacing w:after="0" w:line="240" w:lineRule="auto"/>
      </w:pPr>
      <w:r>
        <w:separator/>
      </w:r>
    </w:p>
  </w:endnote>
  <w:endnote w:type="continuationSeparator" w:id="0">
    <w:p w14:paraId="6A18A703" w14:textId="77777777" w:rsidR="008724B3" w:rsidRDefault="008724B3" w:rsidP="00D8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1469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18A707" w14:textId="559FF9EA" w:rsidR="008724B3" w:rsidRDefault="008724B3" w:rsidP="00463C76">
            <w:pPr>
              <w:pStyle w:val="Footer"/>
            </w:pPr>
            <w:r w:rsidRPr="00463C76">
              <w:rPr>
                <w:rFonts w:ascii="Arial" w:hAnsi="Arial" w:cs="Arial"/>
                <w:sz w:val="20"/>
                <w:szCs w:val="20"/>
              </w:rPr>
              <w:t xml:space="preserve">ACFID </w:t>
            </w:r>
            <w:r>
              <w:rPr>
                <w:rFonts w:ascii="Arial" w:hAnsi="Arial" w:cs="Arial"/>
                <w:sz w:val="20"/>
                <w:szCs w:val="20"/>
              </w:rPr>
              <w:t>Affiliate</w:t>
            </w:r>
            <w:r w:rsidRPr="00463C76">
              <w:rPr>
                <w:rFonts w:ascii="Arial" w:hAnsi="Arial" w:cs="Arial"/>
                <w:sz w:val="20"/>
                <w:szCs w:val="20"/>
              </w:rPr>
              <w:t xml:space="preserve"> Membership Application Form</w:t>
            </w:r>
            <w:r w:rsidR="00291B2C">
              <w:rPr>
                <w:rFonts w:ascii="Arial" w:hAnsi="Arial" w:cs="Arial"/>
                <w:sz w:val="20"/>
                <w:szCs w:val="20"/>
              </w:rPr>
              <w:t xml:space="preserve"> (University Applicants)</w:t>
            </w:r>
            <w:r w:rsidRPr="00463C76">
              <w:rPr>
                <w:rFonts w:ascii="Arial" w:hAnsi="Arial" w:cs="Arial"/>
                <w:sz w:val="20"/>
                <w:szCs w:val="20"/>
              </w:rPr>
              <w:tab/>
            </w:r>
            <w:r w:rsidRPr="00463C7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63C7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6294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63C7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6294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18A708" w14:textId="77777777" w:rsidR="008724B3" w:rsidRDefault="008724B3" w:rsidP="00D81A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8A700" w14:textId="77777777" w:rsidR="008724B3" w:rsidRDefault="008724B3" w:rsidP="00D81A76">
      <w:pPr>
        <w:spacing w:after="0" w:line="240" w:lineRule="auto"/>
      </w:pPr>
      <w:r>
        <w:separator/>
      </w:r>
    </w:p>
  </w:footnote>
  <w:footnote w:type="continuationSeparator" w:id="0">
    <w:p w14:paraId="6A18A701" w14:textId="77777777" w:rsidR="008724B3" w:rsidRDefault="008724B3" w:rsidP="00D81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A704" w14:textId="77777777" w:rsidR="00291B2C" w:rsidRDefault="008724B3" w:rsidP="00463C76">
    <w:pPr>
      <w:pStyle w:val="Header"/>
      <w:jc w:val="center"/>
      <w:rPr>
        <w:rFonts w:ascii="Arial" w:hAnsi="Arial" w:cs="Arial"/>
      </w:rPr>
    </w:pPr>
    <w:r w:rsidRPr="00463C76">
      <w:rPr>
        <w:rFonts w:ascii="Arial" w:hAnsi="Arial" w:cs="Arial"/>
        <w:b/>
      </w:rPr>
      <w:t>Australian Council for International Development (ACFID) Application Form:</w:t>
    </w:r>
    <w:r w:rsidRPr="00463C76">
      <w:rPr>
        <w:rFonts w:ascii="Arial" w:hAnsi="Arial" w:cs="Arial"/>
      </w:rPr>
      <w:t xml:space="preserve">  </w:t>
    </w:r>
  </w:p>
  <w:p w14:paraId="6A18A705" w14:textId="77777777" w:rsidR="008724B3" w:rsidRDefault="008724B3" w:rsidP="00463C7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Affiliate </w:t>
    </w:r>
    <w:r w:rsidRPr="00463C76">
      <w:rPr>
        <w:rFonts w:ascii="Arial" w:hAnsi="Arial" w:cs="Arial"/>
      </w:rPr>
      <w:t>Membership</w:t>
    </w:r>
    <w:r w:rsidR="00291B2C">
      <w:rPr>
        <w:rFonts w:ascii="Arial" w:hAnsi="Arial" w:cs="Arial"/>
      </w:rPr>
      <w:t xml:space="preserve"> (University Applicants)</w:t>
    </w:r>
  </w:p>
  <w:p w14:paraId="6A18A706" w14:textId="77777777" w:rsidR="008724B3" w:rsidRPr="00463C76" w:rsidRDefault="008724B3" w:rsidP="00463C76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CF4"/>
    <w:multiLevelType w:val="hybridMultilevel"/>
    <w:tmpl w:val="7920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792B"/>
    <w:multiLevelType w:val="hybridMultilevel"/>
    <w:tmpl w:val="6DE0CE00"/>
    <w:lvl w:ilvl="0" w:tplc="4C26A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61584"/>
    <w:multiLevelType w:val="hybridMultilevel"/>
    <w:tmpl w:val="13BA3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657B"/>
    <w:multiLevelType w:val="hybridMultilevel"/>
    <w:tmpl w:val="F7EEFB42"/>
    <w:lvl w:ilvl="0" w:tplc="E108AA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E688A"/>
    <w:multiLevelType w:val="hybridMultilevel"/>
    <w:tmpl w:val="6E6A48F8"/>
    <w:lvl w:ilvl="0" w:tplc="4C26A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A01D8"/>
    <w:multiLevelType w:val="hybridMultilevel"/>
    <w:tmpl w:val="F800CE20"/>
    <w:lvl w:ilvl="0" w:tplc="4C26A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04B93"/>
    <w:multiLevelType w:val="hybridMultilevel"/>
    <w:tmpl w:val="73BC791C"/>
    <w:lvl w:ilvl="0" w:tplc="4C26A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07EB"/>
    <w:multiLevelType w:val="hybridMultilevel"/>
    <w:tmpl w:val="EFFC5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C1586"/>
    <w:multiLevelType w:val="hybridMultilevel"/>
    <w:tmpl w:val="1E7A8676"/>
    <w:lvl w:ilvl="0" w:tplc="4C26A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922DE"/>
    <w:multiLevelType w:val="hybridMultilevel"/>
    <w:tmpl w:val="8CEE0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73D71"/>
    <w:multiLevelType w:val="hybridMultilevel"/>
    <w:tmpl w:val="43DA60E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E264C"/>
    <w:multiLevelType w:val="hybridMultilevel"/>
    <w:tmpl w:val="BDCE0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465"/>
    <w:multiLevelType w:val="hybridMultilevel"/>
    <w:tmpl w:val="F5487852"/>
    <w:lvl w:ilvl="0" w:tplc="4C26A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7077A"/>
    <w:multiLevelType w:val="hybridMultilevel"/>
    <w:tmpl w:val="F956E1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F05F2"/>
    <w:multiLevelType w:val="hybridMultilevel"/>
    <w:tmpl w:val="830CFE3E"/>
    <w:lvl w:ilvl="0" w:tplc="4C26A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37C3C"/>
    <w:multiLevelType w:val="hybridMultilevel"/>
    <w:tmpl w:val="075A7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15"/>
  </w:num>
  <w:num w:numId="9">
    <w:abstractNumId w:val="7"/>
  </w:num>
  <w:num w:numId="10">
    <w:abstractNumId w:val="14"/>
  </w:num>
  <w:num w:numId="11">
    <w:abstractNumId w:val="5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49"/>
    <w:rsid w:val="000106E4"/>
    <w:rsid w:val="000210B5"/>
    <w:rsid w:val="00050A83"/>
    <w:rsid w:val="000725B1"/>
    <w:rsid w:val="000C79F4"/>
    <w:rsid w:val="000D1D9D"/>
    <w:rsid w:val="000F3CC5"/>
    <w:rsid w:val="000F7AE7"/>
    <w:rsid w:val="00107236"/>
    <w:rsid w:val="00113FB6"/>
    <w:rsid w:val="00146BD2"/>
    <w:rsid w:val="00172A69"/>
    <w:rsid w:val="001B4B7A"/>
    <w:rsid w:val="001D33AA"/>
    <w:rsid w:val="0021145C"/>
    <w:rsid w:val="00235C4A"/>
    <w:rsid w:val="00291B2C"/>
    <w:rsid w:val="002B2CCE"/>
    <w:rsid w:val="002D5C45"/>
    <w:rsid w:val="00313A7D"/>
    <w:rsid w:val="00346739"/>
    <w:rsid w:val="0035213C"/>
    <w:rsid w:val="0036279B"/>
    <w:rsid w:val="003659D4"/>
    <w:rsid w:val="003668C0"/>
    <w:rsid w:val="003F5E49"/>
    <w:rsid w:val="0040175B"/>
    <w:rsid w:val="00416E4F"/>
    <w:rsid w:val="004419CD"/>
    <w:rsid w:val="00460135"/>
    <w:rsid w:val="004626E2"/>
    <w:rsid w:val="00463C76"/>
    <w:rsid w:val="00464553"/>
    <w:rsid w:val="004734B5"/>
    <w:rsid w:val="00490AC5"/>
    <w:rsid w:val="005A0DEF"/>
    <w:rsid w:val="006642F7"/>
    <w:rsid w:val="00671972"/>
    <w:rsid w:val="006B7619"/>
    <w:rsid w:val="006C27A1"/>
    <w:rsid w:val="00797895"/>
    <w:rsid w:val="007B4D7C"/>
    <w:rsid w:val="007F2237"/>
    <w:rsid w:val="00807EDB"/>
    <w:rsid w:val="00826B21"/>
    <w:rsid w:val="00830FD4"/>
    <w:rsid w:val="00845300"/>
    <w:rsid w:val="00852C21"/>
    <w:rsid w:val="008724B3"/>
    <w:rsid w:val="00884841"/>
    <w:rsid w:val="00972E83"/>
    <w:rsid w:val="009E47A8"/>
    <w:rsid w:val="00A07B4C"/>
    <w:rsid w:val="00A43151"/>
    <w:rsid w:val="00A52419"/>
    <w:rsid w:val="00A731B4"/>
    <w:rsid w:val="00A74A15"/>
    <w:rsid w:val="00B70E0C"/>
    <w:rsid w:val="00B73D83"/>
    <w:rsid w:val="00B74E35"/>
    <w:rsid w:val="00BB1A99"/>
    <w:rsid w:val="00BE119C"/>
    <w:rsid w:val="00BE742B"/>
    <w:rsid w:val="00C25875"/>
    <w:rsid w:val="00C95A78"/>
    <w:rsid w:val="00D17D10"/>
    <w:rsid w:val="00D45BA2"/>
    <w:rsid w:val="00D81A76"/>
    <w:rsid w:val="00DB26D8"/>
    <w:rsid w:val="00DE7A72"/>
    <w:rsid w:val="00DF465B"/>
    <w:rsid w:val="00E031A9"/>
    <w:rsid w:val="00E0632C"/>
    <w:rsid w:val="00E220B0"/>
    <w:rsid w:val="00E2372D"/>
    <w:rsid w:val="00E62946"/>
    <w:rsid w:val="00EF6F28"/>
    <w:rsid w:val="00F42CF5"/>
    <w:rsid w:val="00FA1363"/>
    <w:rsid w:val="00FE71C1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A5FC"/>
  <w15:docId w15:val="{70EB56CC-2665-4D48-8A11-CA1FBC67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E49"/>
    <w:pPr>
      <w:ind w:left="720"/>
      <w:contextualSpacing/>
    </w:pPr>
  </w:style>
  <w:style w:type="table" w:styleId="TableGrid">
    <w:name w:val="Table Grid"/>
    <w:basedOn w:val="TableNormal"/>
    <w:uiPriority w:val="59"/>
    <w:rsid w:val="003F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76"/>
  </w:style>
  <w:style w:type="paragraph" w:styleId="Footer">
    <w:name w:val="footer"/>
    <w:basedOn w:val="Normal"/>
    <w:link w:val="FooterChar"/>
    <w:uiPriority w:val="99"/>
    <w:unhideWhenUsed/>
    <w:rsid w:val="00D81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76"/>
  </w:style>
  <w:style w:type="character" w:styleId="Hyperlink">
    <w:name w:val="Hyperlink"/>
    <w:basedOn w:val="DefaultParagraphFont"/>
    <w:uiPriority w:val="99"/>
    <w:unhideWhenUsed/>
    <w:rsid w:val="00A731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E8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BD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6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6E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19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fid.asn.au/content/membership-fe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hip@acfid.asn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93E34BE8A75408A4E4AA879AC6AF5" ma:contentTypeVersion="5" ma:contentTypeDescription="Create a new document." ma:contentTypeScope="" ma:versionID="1ea54cd4a152dbac2cd495ef94a8f1a5">
  <xsd:schema xmlns:xsd="http://www.w3.org/2001/XMLSchema" xmlns:xs="http://www.w3.org/2001/XMLSchema" xmlns:p="http://schemas.microsoft.com/office/2006/metadata/properties" xmlns:ns2="http://schemas.microsoft.com/sharepoint/v4" xmlns:ns3="90eb63da-8d7e-4c67-a224-4c9befe50fbc" xmlns:ns4="9e5b342e-2f24-4a11-bf6f-42775abc95b4" targetNamespace="http://schemas.microsoft.com/office/2006/metadata/properties" ma:root="true" ma:fieldsID="2a05cf60de60cf21908e98ab6263b14f" ns2:_="" ns3:_="" ns4:_="">
    <xsd:import namespace="http://schemas.microsoft.com/sharepoint/v4"/>
    <xsd:import namespace="90eb63da-8d7e-4c67-a224-4c9befe50fbc"/>
    <xsd:import namespace="9e5b342e-2f24-4a11-bf6f-42775abc95b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63da-8d7e-4c67-a224-4c9befe50fb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b342e-2f24-4a11-bf6f-42775abc9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9763-5833-49F0-A9FE-6438C5AC0396}">
  <ds:schemaRefs>
    <ds:schemaRef ds:uri="http://schemas.microsoft.com/office/2006/metadata/properties"/>
    <ds:schemaRef ds:uri="9e5b342e-2f24-4a11-bf6f-42775abc95b4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0eb63da-8d7e-4c67-a224-4c9befe50fbc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B0C7D0-88A7-4738-A67E-852B7ECB9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0C7D7-F8A2-43D3-8FFE-52D47F103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0eb63da-8d7e-4c67-a224-4c9befe50fbc"/>
    <ds:schemaRef ds:uri="9e5b342e-2f24-4a11-bf6f-42775abc9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7B8F4-9DD3-4269-B649-4203F38B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e Cook</dc:creator>
  <cp:lastModifiedBy>Raewyn Lans</cp:lastModifiedBy>
  <cp:revision>4</cp:revision>
  <dcterms:created xsi:type="dcterms:W3CDTF">2017-07-12T05:46:00Z</dcterms:created>
  <dcterms:modified xsi:type="dcterms:W3CDTF">2017-07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93E34BE8A75408A4E4AA879AC6AF5</vt:lpwstr>
  </property>
</Properties>
</file>